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5EFA" w14:textId="77777777" w:rsidR="00B40873" w:rsidRDefault="00B40873">
      <w:pPr>
        <w:spacing w:after="0" w:line="240" w:lineRule="auto"/>
        <w:ind w:left="318" w:right="226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7857F0" w14:textId="77777777" w:rsidR="00B40873" w:rsidRDefault="0032320D">
      <w:pPr>
        <w:spacing w:after="0" w:line="240" w:lineRule="auto"/>
        <w:ind w:left="318" w:right="226" w:firstLine="56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ое бюджетное общеобразовательное учреждение</w:t>
      </w:r>
    </w:p>
    <w:p w14:paraId="79D27816" w14:textId="77777777" w:rsidR="00B40873" w:rsidRDefault="00B40873">
      <w:pPr>
        <w:spacing w:after="0" w:line="240" w:lineRule="auto"/>
        <w:ind w:left="318" w:right="226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A55E565" w14:textId="77777777" w:rsidR="00B40873" w:rsidRDefault="0032320D">
      <w:pPr>
        <w:spacing w:after="0" w:line="240" w:lineRule="auto"/>
        <w:ind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</w:t>
      </w:r>
      <w:r w:rsidR="00ED543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СОШ № 11  им. И. А. Бурмистрова г. Ставрополя.</w:t>
      </w:r>
    </w:p>
    <w:p w14:paraId="6C4E21D7" w14:textId="77777777" w:rsidR="00B40873" w:rsidRDefault="00B40873">
      <w:pPr>
        <w:spacing w:after="0" w:line="240" w:lineRule="auto"/>
        <w:ind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C752042" w14:textId="77777777" w:rsidR="00B40873" w:rsidRDefault="00B40873">
      <w:pPr>
        <w:spacing w:after="0" w:line="240" w:lineRule="auto"/>
        <w:ind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4632DDE" w14:textId="77777777" w:rsidR="00B40873" w:rsidRDefault="00B40873">
      <w:pPr>
        <w:spacing w:after="0" w:line="240" w:lineRule="auto"/>
        <w:ind w:left="318" w:right="226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BE33F5D" w14:textId="77777777" w:rsidR="00B40873" w:rsidRDefault="00ED543C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2320D">
        <w:rPr>
          <w:rFonts w:ascii="Times New Roman" w:hAnsi="Times New Roman" w:cs="Times New Roman"/>
          <w:sz w:val="24"/>
          <w:szCs w:val="24"/>
        </w:rPr>
        <w:t>УТВЕРЖДАЮ</w:t>
      </w:r>
    </w:p>
    <w:p w14:paraId="0802C8F3" w14:textId="77777777" w:rsidR="00B40873" w:rsidRDefault="00ED54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2320D">
        <w:rPr>
          <w:rFonts w:ascii="Times New Roman" w:hAnsi="Times New Roman" w:cs="Times New Roman"/>
          <w:sz w:val="24"/>
          <w:szCs w:val="24"/>
        </w:rPr>
        <w:t>Директор школы№ 11</w:t>
      </w:r>
    </w:p>
    <w:p w14:paraId="6DE3D6FC" w14:textId="77777777" w:rsidR="00B40873" w:rsidRDefault="003232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--</w:t>
      </w:r>
      <w:r w:rsidR="00ED543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---------------------------------   /Малеева Н. В.                                 </w:t>
      </w:r>
    </w:p>
    <w:p w14:paraId="58BB710A" w14:textId="77777777" w:rsidR="00B40873" w:rsidRDefault="00B408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EC7143" w14:textId="77777777" w:rsidR="00B40873" w:rsidRDefault="00B4087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C1EF01" w14:textId="77777777" w:rsidR="00B40873" w:rsidRDefault="00B4087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FAE723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hAnsi="Times New Roman" w:cs="Times New Roman"/>
        </w:rPr>
      </w:pPr>
    </w:p>
    <w:p w14:paraId="5481E13C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hAnsi="Times New Roman" w:cs="Times New Roman"/>
        </w:rPr>
      </w:pPr>
    </w:p>
    <w:p w14:paraId="15AAAB7E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hAnsi="Times New Roman" w:cs="Times New Roman"/>
        </w:rPr>
      </w:pPr>
    </w:p>
    <w:p w14:paraId="4F81BB71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hAnsi="Times New Roman" w:cs="Times New Roman"/>
        </w:rPr>
      </w:pPr>
    </w:p>
    <w:p w14:paraId="3F00C082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hAnsi="Times New Roman" w:cs="Times New Roman"/>
        </w:rPr>
      </w:pPr>
    </w:p>
    <w:p w14:paraId="1AE608A1" w14:textId="77777777" w:rsidR="00B40873" w:rsidRDefault="0032320D">
      <w:pPr>
        <w:spacing w:after="0" w:line="240" w:lineRule="auto"/>
        <w:ind w:left="318" w:right="226" w:firstLine="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    НАСТАВНИЧЕСТВА</w:t>
      </w:r>
    </w:p>
    <w:p w14:paraId="05E5D452" w14:textId="77777777" w:rsidR="00B40873" w:rsidRDefault="0032320D">
      <w:pPr>
        <w:spacing w:after="0" w:line="240" w:lineRule="auto"/>
        <w:ind w:left="318" w:right="226" w:firstLine="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-2025 уч.год</w:t>
      </w:r>
    </w:p>
    <w:p w14:paraId="5D0EFA5F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hAnsi="Times New Roman" w:cs="Times New Roman"/>
        </w:rPr>
      </w:pPr>
    </w:p>
    <w:p w14:paraId="22A7EB46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EF9B153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C148F45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BC94D43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4A605A4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03339A0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83668D3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A6014E1" w14:textId="77777777" w:rsidR="00B40873" w:rsidRDefault="0032320D">
      <w:pPr>
        <w:spacing w:after="0" w:line="240" w:lineRule="auto"/>
        <w:ind w:left="3119"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ставитель: </w:t>
      </w:r>
    </w:p>
    <w:p w14:paraId="530DFEB6" w14:textId="77777777" w:rsidR="00B40873" w:rsidRDefault="0032320D">
      <w:pPr>
        <w:spacing w:after="0" w:line="240" w:lineRule="auto"/>
        <w:ind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Сидорова  О. С. -  учитель русского языка и литературы.</w:t>
      </w:r>
    </w:p>
    <w:p w14:paraId="5AF17970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CCC980C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FF206CF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2FC162F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BEBBA86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D5FA263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8E5859B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8437CC0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015ABBD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A6A5145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BBC9537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CB52DF5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DB0D4B7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3DD399C" w14:textId="77777777" w:rsidR="00B40873" w:rsidRDefault="00B40873">
      <w:pPr>
        <w:spacing w:after="0" w:line="240" w:lineRule="auto"/>
        <w:ind w:left="318" w:right="226" w:firstLine="568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8F7FA4E" w14:textId="77777777" w:rsidR="00B40873" w:rsidRDefault="0032320D">
      <w:pPr>
        <w:spacing w:after="0" w:line="240" w:lineRule="auto"/>
        <w:ind w:left="318" w:right="226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. Ставрополь  2023 г.</w:t>
      </w:r>
    </w:p>
    <w:p w14:paraId="7C4A33A3" w14:textId="77777777" w:rsidR="00B40873" w:rsidRDefault="00B40873">
      <w:pPr>
        <w:spacing w:after="0" w:line="240" w:lineRule="auto"/>
        <w:ind w:left="318" w:right="226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45ABE1FC" w14:textId="77777777" w:rsidR="00B40873" w:rsidRDefault="00B40873">
      <w:pPr>
        <w:spacing w:after="0" w:line="240" w:lineRule="auto"/>
        <w:ind w:left="318" w:right="226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E095E6E" w14:textId="77777777" w:rsidR="00B40873" w:rsidRDefault="0032320D">
      <w:pPr>
        <w:spacing w:after="0" w:line="240" w:lineRule="auto"/>
        <w:ind w:left="318" w:right="226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ДЕРЖАНИЕ</w:t>
      </w:r>
    </w:p>
    <w:p w14:paraId="787892A6" w14:textId="77777777" w:rsidR="00B40873" w:rsidRDefault="0032320D">
      <w:pPr>
        <w:spacing w:after="0" w:line="240" w:lineRule="auto"/>
        <w:ind w:left="318" w:right="226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</w:p>
    <w:p w14:paraId="449EF1B3" w14:textId="77777777" w:rsidR="00B40873" w:rsidRDefault="0032320D">
      <w:pPr>
        <w:spacing w:after="0" w:line="240" w:lineRule="auto"/>
        <w:ind w:left="318" w:right="226" w:firstLine="56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ведение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</w:p>
    <w:p w14:paraId="20AB428F" w14:textId="77777777" w:rsidR="00B40873" w:rsidRDefault="0032320D">
      <w:pPr>
        <w:pStyle w:val="ad"/>
        <w:numPr>
          <w:ilvl w:val="0"/>
          <w:numId w:val="30"/>
        </w:numPr>
        <w:spacing w:after="0" w:line="240" w:lineRule="auto"/>
        <w:ind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и и задачи Программы наставничества «Учитель - Учитель».</w:t>
      </w:r>
    </w:p>
    <w:p w14:paraId="65253C51" w14:textId="77777777" w:rsidR="00B40873" w:rsidRDefault="0032320D">
      <w:pPr>
        <w:pStyle w:val="ad"/>
        <w:numPr>
          <w:ilvl w:val="0"/>
          <w:numId w:val="30"/>
        </w:numPr>
        <w:spacing w:after="0" w:line="240" w:lineRule="auto"/>
        <w:ind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жидаемые результаты Программы.</w:t>
      </w:r>
    </w:p>
    <w:p w14:paraId="6087DD7E" w14:textId="77777777" w:rsidR="00B40873" w:rsidRDefault="0032320D">
      <w:pPr>
        <w:pStyle w:val="ad"/>
        <w:numPr>
          <w:ilvl w:val="0"/>
          <w:numId w:val="30"/>
        </w:numPr>
        <w:spacing w:after="0" w:line="240" w:lineRule="auto"/>
        <w:ind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казатели эффективности внедрения Программы наставничества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.</w:t>
      </w:r>
    </w:p>
    <w:p w14:paraId="57492475" w14:textId="77777777" w:rsidR="00B40873" w:rsidRDefault="0032320D">
      <w:pPr>
        <w:pStyle w:val="ad"/>
        <w:numPr>
          <w:ilvl w:val="0"/>
          <w:numId w:val="30"/>
        </w:numPr>
        <w:spacing w:after="0" w:line="240" w:lineRule="auto"/>
        <w:ind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роки и этапы реализации Программы.</w:t>
      </w:r>
    </w:p>
    <w:p w14:paraId="2C0875BF" w14:textId="77777777" w:rsidR="00B40873" w:rsidRDefault="0032320D">
      <w:pPr>
        <w:pStyle w:val="ad"/>
        <w:numPr>
          <w:ilvl w:val="0"/>
          <w:numId w:val="30"/>
        </w:numPr>
        <w:spacing w:after="0" w:line="240" w:lineRule="auto"/>
        <w:ind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иды контроля работы молодого специалиста.</w:t>
      </w:r>
    </w:p>
    <w:p w14:paraId="5B99E0AD" w14:textId="77777777" w:rsidR="00B40873" w:rsidRDefault="0032320D">
      <w:pPr>
        <w:spacing w:after="0" w:line="240" w:lineRule="auto"/>
        <w:ind w:left="851"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.  Приложение - Индивидуальные планы развития наставляемых под руководством наставника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</w:p>
    <w:p w14:paraId="394D20D8" w14:textId="77777777" w:rsidR="00B40873" w:rsidRDefault="0032320D">
      <w:pPr>
        <w:spacing w:after="0" w:line="240" w:lineRule="auto"/>
        <w:ind w:left="318" w:right="226" w:firstLine="568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</w:p>
    <w:p w14:paraId="5EF1C9B2" w14:textId="77777777" w:rsidR="00B40873" w:rsidRDefault="00B40873">
      <w:pPr>
        <w:spacing w:after="0" w:line="240" w:lineRule="auto"/>
        <w:ind w:left="318" w:right="226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7CD39996" w14:textId="77777777" w:rsidR="00B40873" w:rsidRDefault="00B40873">
      <w:pPr>
        <w:spacing w:after="0" w:line="240" w:lineRule="auto"/>
        <w:ind w:left="318" w:right="226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CB80D38" w14:textId="77777777" w:rsidR="00B40873" w:rsidRDefault="0032320D">
      <w:pPr>
        <w:spacing w:after="0" w:line="240" w:lineRule="auto"/>
        <w:ind w:left="318" w:right="226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ведение</w:t>
      </w:r>
    </w:p>
    <w:p w14:paraId="1BE015C2" w14:textId="77777777" w:rsidR="00B40873" w:rsidRDefault="0032320D">
      <w:pPr>
        <w:rPr>
          <w:highlight w:val="yellow"/>
          <w:lang w:eastAsia="ru-RU"/>
        </w:rPr>
      </w:pPr>
      <w:r>
        <w:rPr>
          <w:lang w:eastAsia="ru-RU"/>
        </w:rPr>
        <w:t>В соответствие с распоряжением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14:paraId="7EAF62FA" w14:textId="77777777" w:rsidR="00B40873" w:rsidRDefault="0032320D">
      <w:pPr>
        <w:spacing w:after="0" w:line="240" w:lineRule="auto"/>
        <w:ind w:left="318" w:right="226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условиях модернизации системы образования в России значительно возрастает роль учителя, повышаются требования к его личностным и профессиональным качествам, социальной и профессиональной позиции. </w:t>
      </w:r>
    </w:p>
    <w:p w14:paraId="2975172B" w14:textId="77777777" w:rsidR="00B40873" w:rsidRDefault="0032320D">
      <w:pPr>
        <w:spacing w:after="0" w:line="240" w:lineRule="auto"/>
        <w:ind w:left="318" w:right="2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ой из актуальных проблем современной школы является недостаток молодых квалифицированных кадров. </w:t>
      </w:r>
    </w:p>
    <w:p w14:paraId="0C069A53" w14:textId="77777777" w:rsidR="00B40873" w:rsidRDefault="0032320D">
      <w:pPr>
        <w:spacing w:after="0" w:line="240" w:lineRule="auto"/>
        <w:ind w:left="318" w:right="226"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овление молодого учителя, его активной позиции – это формирование его как личности, как индивидуальности, а затем как работника, владеющего специальными умениями в данной области деятельности. Программа«Наставничество» призвана помочь становлению молодого педагога и закреплению его в образовательной организации.</w:t>
      </w:r>
    </w:p>
    <w:p w14:paraId="745B237D" w14:textId="77777777" w:rsidR="00B40873" w:rsidRDefault="0032320D">
      <w:pPr>
        <w:pStyle w:val="c55"/>
        <w:spacing w:before="0" w:beforeAutospacing="0" w:after="0" w:afterAutospacing="0"/>
        <w:ind w:left="318" w:right="226" w:firstLine="558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юбой человек, начинающий свой профессиональный путь, испытывает затруднения,   проблемы   из-за   отсутствия   необходимого   опыта. Программа</w:t>
      </w:r>
    </w:p>
    <w:p w14:paraId="676D5B3C" w14:textId="77777777" w:rsidR="00B40873" w:rsidRDefault="0032320D">
      <w:pPr>
        <w:pStyle w:val="c91"/>
        <w:spacing w:before="0" w:beforeAutospacing="0" w:after="0" w:afterAutospacing="0"/>
        <w:ind w:left="318" w:right="224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Наставничество» предусматривает организацию системной работы учителя- наставника с целью помощи молодому учителю в процессе его профессионального становления. Школьное наставничество предусматривает систематическую индивидуальную работу опытного учителя по развитию у молодого специалиста необходимых навыков и умений ведения педагогической</w:t>
      </w:r>
    </w:p>
    <w:p w14:paraId="6951EB21" w14:textId="77777777" w:rsidR="00B40873" w:rsidRDefault="0032320D">
      <w:pPr>
        <w:pStyle w:val="c55"/>
        <w:spacing w:before="0" w:beforeAutospacing="0" w:after="0" w:afterAutospacing="0"/>
        <w:ind w:left="318" w:right="228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деятельности. Оно призвано наиболее глубоко и всесторонне развивать имеющиеся у молодого специалиста знания в области предметной специализации и методики преподавания.</w:t>
      </w:r>
    </w:p>
    <w:p w14:paraId="06B64522" w14:textId="77777777" w:rsidR="00B40873" w:rsidRDefault="0032320D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е основы наставничества:</w:t>
      </w:r>
    </w:p>
    <w:p w14:paraId="1986CB4C" w14:textId="77777777" w:rsidR="00B40873" w:rsidRDefault="0032320D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Школьное наставничество организуется на основании приказа директора школы.</w:t>
      </w:r>
    </w:p>
    <w:p w14:paraId="6331E0F3" w14:textId="77777777" w:rsidR="00B40873" w:rsidRDefault="0032320D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Руководство        деятельностью        наставников        осуществляют        заместитель директора по методической работе, методист.</w:t>
      </w:r>
    </w:p>
    <w:p w14:paraId="0B8FA8EA" w14:textId="77777777" w:rsidR="00B40873" w:rsidRDefault="0032320D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Деятельность наставника регламентируется Положением о наставничестве.</w:t>
      </w:r>
    </w:p>
    <w:p w14:paraId="214FDC4C" w14:textId="77777777" w:rsidR="00B40873" w:rsidRDefault="00B40873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14:paraId="0FC3076F" w14:textId="77777777" w:rsidR="00B40873" w:rsidRDefault="0032320D">
      <w:pPr>
        <w:spacing w:after="0" w:line="24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ы реализации программы:</w:t>
      </w:r>
    </w:p>
    <w:p w14:paraId="4800ED2A" w14:textId="77777777" w:rsidR="00B40873" w:rsidRDefault="0032320D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Наставничество» должна помочь становлению молодого педагога на всех уровнях данного процесса:</w:t>
      </w:r>
    </w:p>
    <w:p w14:paraId="669734CE" w14:textId="77777777" w:rsidR="00B40873" w:rsidRDefault="0032320D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хождение в профессиональное образовательное пространство,</w:t>
      </w:r>
    </w:p>
    <w:p w14:paraId="51D1A6CA" w14:textId="77777777" w:rsidR="00B40873" w:rsidRDefault="0032320D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рофессиональное самоопределение,</w:t>
      </w:r>
    </w:p>
    <w:p w14:paraId="72F8790F" w14:textId="77777777" w:rsidR="00B40873" w:rsidRDefault="0032320D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творческая самореализация,</w:t>
      </w:r>
    </w:p>
    <w:p w14:paraId="414920F2" w14:textId="77777777" w:rsidR="00B40873" w:rsidRDefault="0032320D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роектирование профессиональной карьеры,</w:t>
      </w:r>
    </w:p>
    <w:p w14:paraId="2D81BE5B" w14:textId="77777777" w:rsidR="00B40873" w:rsidRDefault="0032320D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вхождение в профессиональную самостоятельную деятельность.</w:t>
      </w:r>
    </w:p>
    <w:p w14:paraId="657065C0" w14:textId="77777777" w:rsidR="00B40873" w:rsidRDefault="0032320D">
      <w:pPr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самоорганизация и развитие профессиональной карьеры.</w:t>
      </w:r>
    </w:p>
    <w:p w14:paraId="23FC5589" w14:textId="77777777" w:rsidR="00B40873" w:rsidRDefault="00B40873">
      <w:pPr>
        <w:spacing w:after="0" w:line="240" w:lineRule="auto"/>
        <w:ind w:left="318" w:right="228" w:firstLine="418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26A39FE" w14:textId="77777777" w:rsidR="00B40873" w:rsidRDefault="0032320D">
      <w:pPr>
        <w:pStyle w:val="ad"/>
        <w:numPr>
          <w:ilvl w:val="0"/>
          <w:numId w:val="32"/>
        </w:numPr>
        <w:spacing w:after="0" w:line="240" w:lineRule="auto"/>
        <w:ind w:right="228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Цели Программы - </w:t>
      </w: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аботка комплекса мероприятий и формирующих их действий по организации взаимоотношении наставника и наставляемого в форме «учитель-учитель»,  способствующих успешному закреплению на месте работы или в должности педагога молодого  специалиста, повышению его профессионального потенциала и уровня, создание комфортной профессиональной среды внутри учебного заведения, позволяющей реализовывать актуальные   педагогические задачи на высоком уровне.</w:t>
      </w:r>
    </w:p>
    <w:p w14:paraId="603F9B37" w14:textId="77777777" w:rsidR="00B40873" w:rsidRDefault="0032320D">
      <w:pPr>
        <w:spacing w:after="0" w:line="240" w:lineRule="auto"/>
        <w:ind w:left="318" w:right="228" w:firstLine="418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казанная цель предполагает решение ряда задач:</w:t>
      </w:r>
    </w:p>
    <w:p w14:paraId="033273F0" w14:textId="77777777" w:rsidR="00B40873" w:rsidRDefault="0032320D">
      <w:pPr>
        <w:spacing w:after="0" w:line="240" w:lineRule="auto"/>
        <w:ind w:left="318" w:right="228" w:firstLine="418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) Содействовать успешной адаптации молодых и вновь принятых специалистов к условиям</w:t>
      </w:r>
    </w:p>
    <w:p w14:paraId="41966154" w14:textId="77777777" w:rsidR="00B40873" w:rsidRDefault="0032320D">
      <w:pPr>
        <w:spacing w:after="0" w:line="240" w:lineRule="auto"/>
        <w:ind w:left="318" w:right="228" w:firstLine="418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уществления трудовой деятельности</w:t>
      </w:r>
    </w:p>
    <w:p w14:paraId="4120B4A0" w14:textId="77777777" w:rsidR="00B40873" w:rsidRDefault="0032320D">
      <w:pPr>
        <w:spacing w:after="0" w:line="240" w:lineRule="auto"/>
        <w:ind w:left="318" w:right="228" w:firstLine="418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) Способствовать формированию потребности заниматься анализом результатов своей</w:t>
      </w:r>
    </w:p>
    <w:p w14:paraId="1EBE3831" w14:textId="77777777" w:rsidR="00B40873" w:rsidRDefault="0032320D">
      <w:pPr>
        <w:spacing w:after="0" w:line="240" w:lineRule="auto"/>
        <w:ind w:left="318" w:right="228" w:firstLine="418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фессиональной деятельности;</w:t>
      </w:r>
    </w:p>
    <w:p w14:paraId="027E7005" w14:textId="77777777" w:rsidR="00B40873" w:rsidRDefault="0032320D">
      <w:pPr>
        <w:spacing w:after="0" w:line="240" w:lineRule="auto"/>
        <w:ind w:left="318" w:right="228" w:firstLine="418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) Развивать интерес к методике построения и организации</w:t>
      </w:r>
    </w:p>
    <w:p w14:paraId="479C167B" w14:textId="77777777" w:rsidR="00B40873" w:rsidRDefault="0032320D">
      <w:pPr>
        <w:spacing w:after="0" w:line="240" w:lineRule="auto"/>
        <w:ind w:left="318" w:right="228" w:firstLine="418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зультативного учебного процесса;</w:t>
      </w:r>
    </w:p>
    <w:p w14:paraId="4A173C09" w14:textId="77777777" w:rsidR="00B40873" w:rsidRDefault="0032320D">
      <w:pPr>
        <w:spacing w:after="0" w:line="240" w:lineRule="auto"/>
        <w:ind w:left="318" w:right="228" w:firstLine="418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) Ориентировать начинающего учителя на творческое</w:t>
      </w:r>
    </w:p>
    <w:p w14:paraId="7866FD75" w14:textId="77777777" w:rsidR="00B40873" w:rsidRDefault="0032320D">
      <w:pPr>
        <w:spacing w:after="0" w:line="240" w:lineRule="auto"/>
        <w:ind w:left="318" w:right="228" w:firstLine="418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пользование передового педагогического опыта в своей деятельности;</w:t>
      </w:r>
    </w:p>
    <w:p w14:paraId="221669B1" w14:textId="77777777" w:rsidR="00B40873" w:rsidRDefault="0032320D">
      <w:pPr>
        <w:spacing w:after="0" w:line="240" w:lineRule="auto"/>
        <w:ind w:left="318" w:right="228" w:firstLine="418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) Оказать психолого-педагогическую помощь педагогам в ситуациях кризиса</w:t>
      </w:r>
    </w:p>
    <w:p w14:paraId="50E16C43" w14:textId="77777777" w:rsidR="00B40873" w:rsidRDefault="0032320D">
      <w:pPr>
        <w:spacing w:after="0" w:line="240" w:lineRule="auto"/>
        <w:ind w:left="318" w:right="228" w:firstLine="418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фессионального роста и профессионального выгорания. </w:t>
      </w:r>
    </w:p>
    <w:p w14:paraId="730332AF" w14:textId="77777777" w:rsidR="00B40873" w:rsidRDefault="00B40873">
      <w:pPr>
        <w:spacing w:after="0" w:line="240" w:lineRule="auto"/>
        <w:ind w:left="318" w:right="228" w:firstLine="41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CBC5670" w14:textId="77777777" w:rsidR="00B40873" w:rsidRDefault="0032320D">
      <w:pPr>
        <w:spacing w:after="0" w:line="240" w:lineRule="auto"/>
        <w:ind w:left="318" w:right="228" w:firstLine="41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я руководство молодыми специалистами, наставник выполняет следующие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ункции:</w:t>
      </w:r>
    </w:p>
    <w:p w14:paraId="404CF20F" w14:textId="77777777" w:rsidR="00B40873" w:rsidRDefault="0032320D">
      <w:pPr>
        <w:numPr>
          <w:ilvl w:val="0"/>
          <w:numId w:val="5"/>
        </w:numPr>
        <w:spacing w:before="30" w:after="30" w:line="240" w:lineRule="auto"/>
        <w:ind w:left="678" w:right="2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ование        деятельности молодого специалиста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пределяет методику обучения молодого специалиста, вместе с ним формирует план профессиональных становлений);</w:t>
      </w:r>
    </w:p>
    <w:p w14:paraId="62EF0E73" w14:textId="77777777" w:rsidR="00B40873" w:rsidRDefault="0032320D">
      <w:pPr>
        <w:numPr>
          <w:ilvl w:val="0"/>
          <w:numId w:val="5"/>
        </w:numPr>
        <w:spacing w:before="30" w:after="30" w:line="240" w:lineRule="auto"/>
        <w:ind w:left="678" w:right="2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сультирование молодого специалиста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 знакомит с нормативными документами по организации УВП, с гигиеническими требованиями к условиям обучения обучающихся; совместно разрабатывает рабочие программы и другие учебно-методических документов по предмету;</w:t>
      </w:r>
    </w:p>
    <w:p w14:paraId="080A4C4A" w14:textId="77777777" w:rsidR="00B40873" w:rsidRDefault="0032320D">
      <w:pPr>
        <w:numPr>
          <w:ilvl w:val="0"/>
          <w:numId w:val="5"/>
        </w:numPr>
        <w:spacing w:before="30" w:after="30" w:line="240" w:lineRule="auto"/>
        <w:ind w:left="678" w:right="2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казание всесторонней помощи молодому специалисту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шении возникающих в процессе работы проблем;</w:t>
      </w:r>
    </w:p>
    <w:p w14:paraId="0E1D65B0" w14:textId="77777777" w:rsidR="00B40873" w:rsidRDefault="0032320D">
      <w:pPr>
        <w:numPr>
          <w:ilvl w:val="0"/>
          <w:numId w:val="5"/>
        </w:numPr>
        <w:spacing w:before="30" w:after="30" w:line="240" w:lineRule="auto"/>
        <w:ind w:left="678" w:right="2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сещение занятий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месте с молодым специалистом у опытных педагогов  и педагогов-новаторов, а затем анализирует их.</w:t>
      </w:r>
    </w:p>
    <w:p w14:paraId="18D2CA43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ой подход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казании помощи молодым учителям – амбивалентный, при нём проявляется взаимная заинтересованность опытных и начинающих учителей.</w:t>
      </w:r>
    </w:p>
    <w:p w14:paraId="69A61E17" w14:textId="77777777" w:rsidR="00B40873" w:rsidRDefault="0032320D">
      <w:pPr>
        <w:pStyle w:val="ad"/>
        <w:spacing w:after="0" w:line="240" w:lineRule="auto"/>
        <w:ind w:left="1246"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жидаемые результаты .</w:t>
      </w:r>
    </w:p>
    <w:p w14:paraId="24DD4993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ом правильной организации работы наставников будет:</w:t>
      </w:r>
    </w:p>
    <w:p w14:paraId="585C517C" w14:textId="77777777" w:rsidR="00B40873" w:rsidRDefault="00B40873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8AEEE04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сокий уровень включенности молодых (новых) специалистов в педагогическую работу, культурную жизнь образовательной организации.</w:t>
      </w:r>
    </w:p>
    <w:p w14:paraId="19EE05D8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силение уверенности педагогов в собственных силах и развитие личного, творческого и педагогического потенциала.</w:t>
      </w:r>
    </w:p>
    <w:p w14:paraId="5B62E2A5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шение уровня образовательной подготовки и комфортности психологического климата в школе.</w:t>
      </w:r>
    </w:p>
    <w:p w14:paraId="7B9DB01A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чителя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</w:t>
      </w:r>
    </w:p>
    <w:p w14:paraId="6B79BF51" w14:textId="77777777" w:rsidR="00B40873" w:rsidRDefault="00B40873">
      <w:pPr>
        <w:pStyle w:val="ad"/>
        <w:spacing w:after="0" w:line="240" w:lineRule="auto"/>
        <w:ind w:left="1246"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8AD7997" w14:textId="77777777" w:rsidR="00B40873" w:rsidRDefault="0032320D">
      <w:pPr>
        <w:pStyle w:val="ad"/>
        <w:spacing w:after="0" w:line="240" w:lineRule="auto"/>
        <w:ind w:left="1246"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 Показатели эффективности внедрения Программы наставничества</w:t>
      </w:r>
    </w:p>
    <w:p w14:paraId="721E76BC" w14:textId="77777777" w:rsidR="00B40873" w:rsidRDefault="00B40873">
      <w:pPr>
        <w:pStyle w:val="ad"/>
        <w:spacing w:after="0" w:line="240" w:lineRule="auto"/>
        <w:ind w:left="1246"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5BE052F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В части оценки наставнической программы в образовательной организации подобными  критериями могут быть:</w:t>
      </w:r>
    </w:p>
    <w:p w14:paraId="35D98B5B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ответствие условий организации наставнической деятельности требованиям модели и программ, по которым она осуществляется;</w:t>
      </w:r>
    </w:p>
    <w:p w14:paraId="75C3ED22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ценка соответствия организации наставнической деятельности принципам, заложенным в модели и программах;</w:t>
      </w:r>
    </w:p>
    <w:p w14:paraId="786D31B3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ответствие наставнической деятельности современным подходам и технологиям;</w:t>
      </w:r>
    </w:p>
    <w:p w14:paraId="1018A614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личие соответствующего психологического климата в образовательной организации, на базе которой организован процесс наставнической деятельности;</w:t>
      </w:r>
    </w:p>
    <w:p w14:paraId="1CA7FF18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Логичность деятельности наставника, понимание им ситуации наставляемого и правильность выбора основного направления взаимодействия;</w:t>
      </w:r>
    </w:p>
    <w:p w14:paraId="73F20D8A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ложительная динамика в поступлении запросов участников на продолжение работы.</w:t>
      </w:r>
    </w:p>
    <w:p w14:paraId="27FE4E76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В части определения эффективности всех участников наставнической деятельности в образовательной организации:</w:t>
      </w:r>
    </w:p>
    <w:p w14:paraId="6214CAEC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тепень удовлетворенности всех участников наставнической деятельности;</w:t>
      </w:r>
    </w:p>
    <w:p w14:paraId="52B9B991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ровень удовлетворенности партнеров от взаимодействия в наставнической деятельности;</w:t>
      </w:r>
    </w:p>
    <w:p w14:paraId="3A10D6DA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Относительно изменений в личности наставляемого-участника программы наставничества в образовательной организации критериями динамики развития наставляемых могут выступать:</w:t>
      </w:r>
    </w:p>
    <w:p w14:paraId="330F479B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лучшение и позитивная динамика образовательных результатов, изменение ценностных ориентаций участников в сторону социально-значимых;</w:t>
      </w:r>
    </w:p>
    <w:p w14:paraId="6C3ADA0D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ормализация уровня тревожности; оптимизация процессов общения, снижение уровня агрессивности;</w:t>
      </w:r>
    </w:p>
    <w:p w14:paraId="28CC0F46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вышение уровня самооценки наставляемого;</w:t>
      </w:r>
    </w:p>
    <w:p w14:paraId="3772AF4C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Активность и заинтересованность наставляемых в участии в мероприятиях, связанных с наставнической деятельностью; </w:t>
      </w:r>
    </w:p>
    <w:p w14:paraId="45BBB94C" w14:textId="77777777" w:rsidR="00B40873" w:rsidRDefault="0032320D">
      <w:pPr>
        <w:spacing w:after="0" w:line="240" w:lineRule="auto"/>
        <w:ind w:left="318" w:right="224" w:firstLine="3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тепень применения наставляемыми полученных от наставника знаний, умений и опыта в профессионально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</w:p>
    <w:p w14:paraId="4DC06569" w14:textId="77777777" w:rsidR="00B40873" w:rsidRDefault="0032320D">
      <w:pPr>
        <w:pStyle w:val="ad"/>
        <w:numPr>
          <w:ilvl w:val="0"/>
          <w:numId w:val="36"/>
        </w:numPr>
        <w:spacing w:after="0" w:line="240" w:lineRule="auto"/>
        <w:ind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роки и этапы реализации Программы.</w:t>
      </w:r>
    </w:p>
    <w:p w14:paraId="68FF4DF3" w14:textId="77777777" w:rsidR="00B40873" w:rsidRDefault="0032320D">
      <w:pPr>
        <w:pStyle w:val="ad"/>
        <w:spacing w:after="0" w:line="240" w:lineRule="auto"/>
        <w:ind w:left="1246" w:right="22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рок реализации программы 3 года.</w:t>
      </w:r>
    </w:p>
    <w:p w14:paraId="255E5732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наставничества в процессе повышения профессиональной компетентности молодого учителя носит поэтапный характер и включает в себя формирование и развитие функциональных и личностных компонентов деятельности начинающего педагога (проектировочного, организационного, конструктивного, аналитического) и соответствующих им профессионально важных качеств. Поэтому можно выстраивать свою деятельность в три этапа в соответствии с этапами становления молодого учителя:</w:t>
      </w:r>
    </w:p>
    <w:p w14:paraId="2F43CC91" w14:textId="77777777" w:rsidR="00B40873" w:rsidRDefault="0032320D">
      <w:pPr>
        <w:pStyle w:val="ad"/>
        <w:spacing w:after="0" w:line="240" w:lineRule="auto"/>
        <w:ind w:left="0" w:right="227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адаптация (освоение норм профессии, её ценностей, приобретение автономности);</w:t>
      </w:r>
    </w:p>
    <w:p w14:paraId="570BA161" w14:textId="77777777" w:rsidR="00B40873" w:rsidRDefault="0032320D">
      <w:pPr>
        <w:pStyle w:val="ad"/>
        <w:spacing w:after="0" w:line="240" w:lineRule="auto"/>
        <w:ind w:left="0" w:right="227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стабилизация (приобретение профессиональной компетентности, успешности, соответствия занимаемой должности);</w:t>
      </w:r>
    </w:p>
    <w:p w14:paraId="743AE3BF" w14:textId="77777777" w:rsidR="00B40873" w:rsidRDefault="0032320D">
      <w:pPr>
        <w:pStyle w:val="ad"/>
        <w:spacing w:after="0" w:line="240" w:lineRule="auto"/>
        <w:ind w:left="0" w:right="227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еобразование (достижение целостности, самодостаточности, автономности и способности к инновационной деятельности).</w:t>
      </w:r>
    </w:p>
    <w:p w14:paraId="12400A9B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 этап (Первый год)- Адаптация молодого специалиста.</w:t>
      </w:r>
    </w:p>
    <w:p w14:paraId="3DE3854B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14:paraId="5C7D75CC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 этапа - ознакомить молодого специалиста с деятельностью МБОУ  СОШ № 11 и предстоящей работой, обеспечить быстрое и эффективное вхождение работника в образовательный процесс.</w:t>
      </w:r>
    </w:p>
    <w:p w14:paraId="541CEDFF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ь-наставник совместно с молодым специалистом не позднее 1 недели со дня начала кураторства составляет индивидуальный план адаптации молодого специалиста (на 3 месяца – с августа по октябрь).</w:t>
      </w:r>
    </w:p>
    <w:p w14:paraId="74E33623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по адаптации проводится в первые 3 месяца работы молодого специалиста.</w:t>
      </w:r>
    </w:p>
    <w:p w14:paraId="4BA0C923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  с молодым специалистом на   этапе адаптации строится по двум направлениям:</w:t>
      </w:r>
    </w:p>
    <w:p w14:paraId="72511742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одготовительная часть перед встречей с молодым педагогом наставнику необходимо:</w:t>
      </w:r>
    </w:p>
    <w:p w14:paraId="2BF62D1F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убедиться, что должностная инструкция педагога подготовлена и соответствует действительности;</w:t>
      </w:r>
    </w:p>
    <w:p w14:paraId="1E2DD8B4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одготовить все информационные материалы, которые должны быть выданы молодому и педагогу в первый день работы;</w:t>
      </w:r>
    </w:p>
    <w:p w14:paraId="5FDF2E15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составить   план   работы   наставника   по адаптации молодого педагога к педагогической деятельности.</w:t>
      </w:r>
    </w:p>
    <w:p w14:paraId="0FF7BA6B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бщая часть предполагает введение в должность –мероприятия, направленные на знакомство молодого специалистас условиями и содержанием его профессиональной деятельности, требованиями к работе: Беседа может проводиться по следующим вопросам:</w:t>
      </w:r>
    </w:p>
    <w:p w14:paraId="2DB745BB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история учреждения и его развитие;</w:t>
      </w:r>
    </w:p>
    <w:p w14:paraId="6AFAECE0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администрация (должность, Ф.И.О., телефоны, № кабинета);</w:t>
      </w:r>
    </w:p>
    <w:p w14:paraId="375E3454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наиболее        важные документы учреждения, например, миссия, Устав, Программа развития и т.д.;</w:t>
      </w:r>
    </w:p>
    <w:p w14:paraId="340A442C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олитика в области работы с родителями;</w:t>
      </w:r>
    </w:p>
    <w:p w14:paraId="08E614AB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содержание работы, должностная инструкция, пределы полномочий, ответственность, взаимодействие с коллегами и другими работниками учреждения;</w:t>
      </w:r>
    </w:p>
    <w:p w14:paraId="7DB39EF0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техника безопасности на рабочем месте (вводный инструктаж).</w:t>
      </w:r>
    </w:p>
    <w:p w14:paraId="6EE54D94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м наставник представляет молодого педагога коллегам и знакомит его с учреждением.</w:t>
      </w:r>
    </w:p>
    <w:p w14:paraId="6DDE1249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накомление молодого педагога с учреждением проводится по следующему алгоритму:</w:t>
      </w:r>
    </w:p>
    <w:p w14:paraId="7B706D88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вместе        с        молодым        специалистом        проанализировать        его        должностные обязанности;</w:t>
      </w:r>
    </w:p>
    <w:p w14:paraId="2326F3B8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знакомить с правилами внутреннего распорядка;</w:t>
      </w:r>
    </w:p>
    <w:p w14:paraId="28609052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бсудить стиль управления, особенности культуры, традиции, нормы и т.п., принятые в данном учреждении;</w:t>
      </w:r>
    </w:p>
    <w:p w14:paraId="1B8D4F4A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знакомить с организационной структурой школы;</w:t>
      </w:r>
    </w:p>
    <w:p w14:paraId="172797E3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вести инструктаж по оказанию неотложной помощи;</w:t>
      </w:r>
    </w:p>
    <w:p w14:paraId="64FA964F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знакомить с правилами и действиями в чрезвычайных ситуациях, показать пожарные выходы на случай эвакуации;</w:t>
      </w:r>
    </w:p>
    <w:p w14:paraId="7C655366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знакомить с требованиями к внешнему виду;</w:t>
      </w:r>
    </w:p>
    <w:p w14:paraId="563D762D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знакомить с требованиями пропускной системы, порядком открывания и закрывания кабинета;</w:t>
      </w:r>
    </w:p>
    <w:p w14:paraId="0EEB7B96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едоставить        информацию        личного плана: местонахождение        столовой, туалетов, места для отдыха и т.д.;</w:t>
      </w:r>
    </w:p>
    <w:p w14:paraId="7AF0D7CB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едоставить        информацию        о        традициях        методического        объединения, в котором молодой и вновь прибывший педагог будет работать;</w:t>
      </w:r>
    </w:p>
    <w:p w14:paraId="049390B1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бъяснить, как действует административно-хозяйственная, библиотечно- информационная и социально-психологическая системы учреждения. Существующие правила и процедуры;</w:t>
      </w:r>
    </w:p>
    <w:p w14:paraId="2C229937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знакомить с требованиями и стандартами образования;</w:t>
      </w:r>
    </w:p>
    <w:p w14:paraId="465C8E53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знакомить с системой отчетности: форма, периодичность, содержание;</w:t>
      </w:r>
    </w:p>
    <w:p w14:paraId="67CCDA98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знакомить с контактными лицами вне учреждения;</w:t>
      </w:r>
    </w:p>
    <w:p w14:paraId="38EAEE42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знакомить с кабинетом (рабочий стол, оснащение, места хранения рабочих материалов, методической литературы), объяснить особенности использования ТСО, персонального компьютера и возможностей локальной сети учреждения (диски и хранящаяся на них информация, директории общего пользования и т.д.), проконсультировать по пользованию конкретными программными продуктами.</w:t>
      </w:r>
    </w:p>
    <w:p w14:paraId="27C3292D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адаптации молодого специалиста проводится не позднее, чем за 1 неделю до окончания этапа адаптации.</w:t>
      </w:r>
    </w:p>
    <w:p w14:paraId="050F7CF7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работ по оценке адаптации молодого специалиста осуществляется зам. директора по методической работе или методистом школы.</w:t>
      </w:r>
    </w:p>
    <w:p w14:paraId="3E39CC7F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роцедуру оценки предоставляются следующие документы:</w:t>
      </w:r>
    </w:p>
    <w:p w14:paraId="4A6709E4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Анкета, заполненная молодым специалистом;</w:t>
      </w:r>
    </w:p>
    <w:p w14:paraId="6DF33CED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тзыв        наставника о результатах адаптации молодого специалиста;</w:t>
      </w:r>
    </w:p>
    <w:p w14:paraId="27754CC8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Индивидуальный план адаптации молодого специалиста;</w:t>
      </w:r>
    </w:p>
    <w:p w14:paraId="5A0F51B9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. директора по методической работе совместно с учителем-наставником рассматривают представленные документы и делают выводы о результатах адаптации молодого специалиста и при необходимости корректируют проект индивидуального плана профессионального развития.</w:t>
      </w:r>
    </w:p>
    <w:p w14:paraId="18BF0179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оценки адаптации молодого специалиста оформляются в виде заключения об адаптации молодого специалиста.</w:t>
      </w:r>
    </w:p>
    <w:p w14:paraId="72A83B92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необходимости уточнения информации, содержащейся в представленных документах, на процедуру оценки могут быть приглашены молодой специалист.</w:t>
      </w:r>
    </w:p>
    <w:p w14:paraId="3B024E38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еседование с молодым специалистом по результатам оценки проводит зам. директора по методической работе, в ходе которого:</w:t>
      </w:r>
    </w:p>
    <w:p w14:paraId="627F8FAF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сообщает молодому специалисту результаты оценки;</w:t>
      </w:r>
    </w:p>
    <w:p w14:paraId="52B82881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бсуждает и согласовывает способы улучшения работы молодого специалиста;</w:t>
      </w:r>
    </w:p>
    <w:p w14:paraId="7DF6C755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согласовывает и вносит изменения в индивидуальный план профессионального развития молодого специалиста;</w:t>
      </w:r>
    </w:p>
    <w:p w14:paraId="7F4A0C59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и необходимости вносит изменения в процесс кураторства.</w:t>
      </w:r>
    </w:p>
    <w:p w14:paraId="56C8B7EE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знакомит с заключением об адаптации.</w:t>
      </w:r>
    </w:p>
    <w:p w14:paraId="6D44FA34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материалы, представленные на оценку, и ее результаты в течение двух дней после проведения собеседования помещаются в дело молодого специалиста.</w:t>
      </w:r>
    </w:p>
    <w:p w14:paraId="0A3F8771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тап 2 (Первый-второй год) -  Профессиональное развитие молодого специалиста</w:t>
      </w:r>
    </w:p>
    <w:p w14:paraId="423BB8EA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 этапа – проанализировать компетенцию молодого и вновь прибывшего педагога, предусмотреть и спланировать совокупность мероприятий и работ, обеспечивающих изучение молодым и вновь прибывшим педагогом основ педагогики, психологии и методики обучения, а также приобретение им необходимых навыков проведения занятий с учащимися по определенному направлению, оказать помощь в разработке плана профессионального становления молодого и вновь прибывшего педагога</w:t>
      </w:r>
    </w:p>
    <w:p w14:paraId="0831D210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ный момент – планирование посещения занятий молодого и вновь прибывшего педагога. Посещение занятий должно быть систематическим и осуществляться в течение достаточно длительного времени. Практика показывает, что необходимо посетить 10-15 занятий молодого и вновь прибывшего педагога, разбирая вначале отдельное занятие, а затем систему занятий.</w:t>
      </w:r>
    </w:p>
    <w:p w14:paraId="7A54563F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результатам выполнения молодым специалистом индивидуального плана адаптации учитель-наставник совместно с молодым специалистом не позднее, чем за 2 недели до окончания 1-го этапа составляет проект индивидуального плана профессионального развития, до конца второго года работы молодого специалиста.</w:t>
      </w:r>
    </w:p>
    <w:p w14:paraId="107DB610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по развитию молодого специалиста проводятся с ноября по май.</w:t>
      </w:r>
    </w:p>
    <w:p w14:paraId="41BE2B00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 молодым специалистом на данном этапе строится в соответствии с индивидуальным планом профессионального развития и может включать следующие формы:</w:t>
      </w:r>
    </w:p>
    <w:p w14:paraId="378478C4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самообучение;</w:t>
      </w:r>
    </w:p>
    <w:p w14:paraId="7019C1E7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наставничество;</w:t>
      </w:r>
    </w:p>
    <w:p w14:paraId="2730BECB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участие в молодежных профессиональных конкурсах;</w:t>
      </w:r>
    </w:p>
    <w:p w14:paraId="14143F99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участие в мероприятиях, организованных в МБОУ БГО СОШ № 11</w:t>
      </w:r>
    </w:p>
    <w:p w14:paraId="67D89FDB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профессионального развития молодого специалиста проводится не позднее, чем за одну неделю до окончания данного этапа.</w:t>
      </w:r>
    </w:p>
    <w:p w14:paraId="7C797523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работ по оценке профессионального развития молодого специалиста осуществляется зам. директора по методической работе.</w:t>
      </w:r>
    </w:p>
    <w:p w14:paraId="5A8FC516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роцедуру оценки представляются следующие документы:</w:t>
      </w:r>
    </w:p>
    <w:p w14:paraId="5888C31E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тзыв учителя-наставника о результатах профессионального развития молодого специалиста;</w:t>
      </w:r>
    </w:p>
    <w:p w14:paraId="11B245D8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Индивидуальный план профессионального развития молодого специалиста (с отметками о выполнении и перечнем выполненных мероприятий, не предусмотренных планом)</w:t>
      </w:r>
    </w:p>
    <w:p w14:paraId="7F2E312D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ект индивидуального плана развития потенциала молодого специалиста.</w:t>
      </w:r>
    </w:p>
    <w:p w14:paraId="2A219704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оценки оформляются в виде заключения о профессиональном развитии молодого специалиста.</w:t>
      </w:r>
    </w:p>
    <w:p w14:paraId="65AB3E1B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</w:p>
    <w:p w14:paraId="757A80D9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еседование с молодым специалистом по результатам оценки проводит зам. директора по методической работе, в ходе которого:</w:t>
      </w:r>
    </w:p>
    <w:p w14:paraId="77AE0C60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сообщает молодому специалисту результаты оценки;</w:t>
      </w:r>
    </w:p>
    <w:p w14:paraId="6B1DAF57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бсуждает        и        согласовывает        способы        улучшения        работы        молодого специалиста.</w:t>
      </w:r>
    </w:p>
    <w:p w14:paraId="6CDC8F2B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знакомит с заключением о профессиональном развитии.</w:t>
      </w:r>
    </w:p>
    <w:p w14:paraId="646D5A7B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материалы, представленные на оценку, и ее результаты после проведения собеседования помещаются в дело молодого специалиста.</w:t>
      </w:r>
    </w:p>
    <w:p w14:paraId="5235163F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Этап 3 (Второй -третий год) -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потенциала молодого специалиста</w:t>
      </w:r>
    </w:p>
    <w:p w14:paraId="59A34880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 этапа –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.</w:t>
      </w:r>
    </w:p>
    <w:p w14:paraId="682139A1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 по развитию молодого специалиста проводятся на протяжении второго и третьего года работы в ОУ.</w:t>
      </w:r>
    </w:p>
    <w:p w14:paraId="5DACBB3D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ь-наставник совместно с молодым специалистом составляет индивидуальный план развития потенциала. В процессе работы индивидуальный план молодого специалиста может быть откорректирован по инициативе учителя-наставника или самого специалиста.</w:t>
      </w:r>
    </w:p>
    <w:p w14:paraId="469806A0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 молодым специалистом на данном этапе строится в соответствии с индивидуальным планом и может включать следующие формы:</w:t>
      </w:r>
    </w:p>
    <w:p w14:paraId="5142FE71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бучение;</w:t>
      </w:r>
    </w:p>
    <w:p w14:paraId="1228187C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самообучение;</w:t>
      </w:r>
    </w:p>
    <w:p w14:paraId="274001F3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участие в конкурсах молодежных разработок;</w:t>
      </w:r>
    </w:p>
    <w:p w14:paraId="5D9783E5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участие в мероприятиях, организованных ОУ.</w:t>
      </w:r>
    </w:p>
    <w:p w14:paraId="18ABC003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развития потенциала молодого специалиста проводится в последний месяц данного этапа.</w:t>
      </w:r>
    </w:p>
    <w:p w14:paraId="0FF1E213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работ по оценке развития потенциала молодого специалиста осуществляется зам. директора по методической работе.</w:t>
      </w:r>
    </w:p>
    <w:p w14:paraId="4D7AA21B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роцедуру оценки представляются следующие документы:</w:t>
      </w:r>
    </w:p>
    <w:p w14:paraId="74A9D047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Индивидуальный план развития потенциала молодого специалиста (с отметкой о выполнении);</w:t>
      </w:r>
    </w:p>
    <w:p w14:paraId="31A83844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оценки оформляются в виде заключения о развитии потенциала молодого специалиста</w:t>
      </w:r>
    </w:p>
    <w:p w14:paraId="1D8367F0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</w:p>
    <w:p w14:paraId="553736DB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еседование с молодым специалистом по результатам оценки проводит зам. директора по методической работе, в ходе которого:</w:t>
      </w:r>
    </w:p>
    <w:p w14:paraId="42405323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сообщает молодому специалисту результаты оценки;</w:t>
      </w:r>
    </w:p>
    <w:p w14:paraId="38C24EEA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бсуждает возможные перспективы развития специалиста.</w:t>
      </w:r>
    </w:p>
    <w:p w14:paraId="115A41C0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знакомит с заключением о развитии потенциала.</w:t>
      </w:r>
    </w:p>
    <w:p w14:paraId="4E9914F4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материалы, представленные на оценку и ее результаты в течение трех дней после проведения собеседования, помещаются в дело молодого специалиста</w:t>
      </w:r>
    </w:p>
    <w:p w14:paraId="61C5A2F0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окончании срока наставничества молодой педагог совместно с наставником в течение 10 дней сдает заместителю директора по методической работе следующие документы:</w:t>
      </w:r>
    </w:p>
    <w:p w14:paraId="7608CA45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тчет молодого специалиста о проделанной работе;</w:t>
      </w:r>
    </w:p>
    <w:p w14:paraId="4A44A749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оценка педагогической деятельности молодого специалиста наставником  </w:t>
      </w:r>
    </w:p>
    <w:p w14:paraId="46D27CDA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лан профессионального становления с оценкой наставником проделанной работы и отзывом с предложениями по дальнейшей работе молодого специалиста.</w:t>
      </w:r>
    </w:p>
    <w:p w14:paraId="140C8F2A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ь        наставника        в        работе с        молодым        специалистом        считается</w:t>
      </w:r>
    </w:p>
    <w:p w14:paraId="40DCFB2D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ффективной, если</w:t>
      </w:r>
    </w:p>
    <w:p w14:paraId="789CBAAC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молодой педагог овладел необходимыми теоретическими знаниями и практическими навыками организации учебной деятельности;</w:t>
      </w:r>
    </w:p>
    <w:p w14:paraId="2FB243B5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ведение занятий стало привычным, работа не вызывает чувства страха, неуверенности;</w:t>
      </w:r>
    </w:p>
    <w:p w14:paraId="64DC4DE5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оказатели качества успеваемости обучающихся находятся на базовом уровне.</w:t>
      </w:r>
    </w:p>
    <w:p w14:paraId="72A52D8B" w14:textId="77777777" w:rsidR="00B40873" w:rsidRDefault="00B40873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D12827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зможные риски реализации Программы.</w:t>
      </w:r>
    </w:p>
    <w:p w14:paraId="03FE4759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Риск профессиональных затруднений, стереотипов, установок наставляемого.</w:t>
      </w:r>
    </w:p>
    <w:p w14:paraId="4D03D961" w14:textId="77777777" w:rsidR="00B40873" w:rsidRDefault="0032320D">
      <w:pPr>
        <w:pStyle w:val="ad"/>
        <w:spacing w:after="0" w:line="240" w:lineRule="auto"/>
        <w:ind w:left="0" w:right="226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 проблема должна решаться и  устраняться, в контакте наставляемого с наставником. Обучение должно быть индивидуальным и индивидуализированным, т.е. ориентированным на каждого конкретного педагога и направлена на решение его конкретных профессиональных проблем.</w:t>
      </w:r>
    </w:p>
    <w:p w14:paraId="27B732FC" w14:textId="77777777" w:rsidR="00B40873" w:rsidRDefault="0032320D">
      <w:pPr>
        <w:pStyle w:val="ad"/>
        <w:spacing w:after="0" w:line="240" w:lineRule="auto"/>
        <w:ind w:right="226" w:hanging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Наставничество может стать формальным, не сложиться взаимодействие молодого специалиста и опытного педагога.</w:t>
      </w:r>
    </w:p>
    <w:p w14:paraId="3A2BB1BB" w14:textId="77777777" w:rsidR="00B40873" w:rsidRDefault="0032320D">
      <w:pPr>
        <w:pStyle w:val="ad"/>
        <w:spacing w:after="0" w:line="240" w:lineRule="auto"/>
        <w:ind w:right="226" w:hanging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минимизации риска модель можно разнообразить: создать банк наставнических разработок по материалам опыта нескольких наставников, включить дистанционные формы работы с молодыми педагогами</w:t>
      </w:r>
    </w:p>
    <w:p w14:paraId="394E3803" w14:textId="77777777" w:rsidR="00B40873" w:rsidRDefault="00B40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7A635" w14:textId="77777777" w:rsidR="00B40873" w:rsidRDefault="00323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контроля работы молодого специалиста.</w:t>
      </w:r>
    </w:p>
    <w:p w14:paraId="6E3FEDEF" w14:textId="77777777" w:rsidR="00B40873" w:rsidRDefault="0032320D">
      <w:pPr>
        <w:pStyle w:val="c55"/>
        <w:spacing w:before="0" w:beforeAutospacing="0" w:after="0" w:afterAutospacing="0"/>
        <w:ind w:left="318" w:right="226" w:firstLine="278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работе с молодым педагогом правомерны все виды контроля, которые действуют в ОУ. В начале педагогической деятельности, в первый месяц, проводится </w:t>
      </w:r>
      <w:r>
        <w:rPr>
          <w:rStyle w:val="c15"/>
          <w:b/>
          <w:bCs/>
          <w:i/>
          <w:iCs/>
          <w:color w:val="000000"/>
          <w:sz w:val="28"/>
          <w:szCs w:val="28"/>
        </w:rPr>
        <w:t>обзорный контроль</w:t>
      </w:r>
      <w:r>
        <w:rPr>
          <w:rStyle w:val="c1"/>
          <w:color w:val="000000"/>
          <w:sz w:val="28"/>
          <w:szCs w:val="28"/>
        </w:rPr>
        <w:t>. Он проводится путем посещения всех уроков и внеклассных мероприятий по предмету по какой-либо теме. Его цель – общее ознакомление с профессиональным уровнем работы молодого педагога. Затем в течение первого года работы проводится </w:t>
      </w:r>
      <w:r>
        <w:rPr>
          <w:rStyle w:val="c15"/>
          <w:b/>
          <w:bCs/>
          <w:i/>
          <w:iCs/>
          <w:color w:val="000000"/>
          <w:sz w:val="28"/>
          <w:szCs w:val="28"/>
        </w:rPr>
        <w:t>предупредительный контроль</w:t>
      </w:r>
      <w:r>
        <w:rPr>
          <w:rStyle w:val="c1"/>
          <w:color w:val="000000"/>
          <w:sz w:val="28"/>
          <w:szCs w:val="28"/>
        </w:rPr>
        <w:t>. Его цель - выявить и предупредить ошибки в работе молодого педагога.</w:t>
      </w:r>
    </w:p>
    <w:p w14:paraId="2597C9E2" w14:textId="77777777" w:rsidR="00B40873" w:rsidRDefault="0032320D">
      <w:pPr>
        <w:pStyle w:val="c33"/>
        <w:spacing w:before="0" w:beforeAutospacing="0" w:after="0" w:afterAutospacing="0"/>
        <w:ind w:left="318" w:right="230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вторный контроль позволяет провернуть устранение недостатков при обзорном и предупредительном контроле.</w:t>
      </w:r>
    </w:p>
    <w:p w14:paraId="4B28B7D8" w14:textId="77777777" w:rsidR="00B40873" w:rsidRDefault="0032320D">
      <w:pPr>
        <w:pStyle w:val="c55"/>
        <w:spacing w:before="0" w:beforeAutospacing="0" w:after="0" w:afterAutospacing="0"/>
        <w:ind w:left="318" w:right="226" w:firstLine="208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второй год работы молодой специалист ставится на </w:t>
      </w:r>
      <w:r>
        <w:rPr>
          <w:rStyle w:val="c0"/>
          <w:b/>
          <w:bCs/>
          <w:color w:val="000000"/>
          <w:sz w:val="28"/>
          <w:szCs w:val="28"/>
        </w:rPr>
        <w:t>персональный контроль</w:t>
      </w:r>
      <w:r>
        <w:rPr>
          <w:rStyle w:val="c1"/>
          <w:color w:val="000000"/>
          <w:sz w:val="28"/>
          <w:szCs w:val="28"/>
        </w:rPr>
        <w:t>, который позволяет изучить всю работу молодого педагога за определенный период времени.</w:t>
      </w:r>
    </w:p>
    <w:p w14:paraId="7421C404" w14:textId="77777777" w:rsidR="00B40873" w:rsidRDefault="0032320D">
      <w:pPr>
        <w:pStyle w:val="c4"/>
        <w:spacing w:before="0" w:beforeAutospacing="0" w:after="0" w:afterAutospacing="0"/>
        <w:ind w:left="318" w:right="226" w:firstLine="278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третий год работы целесообразно проведение </w:t>
      </w:r>
      <w:r>
        <w:rPr>
          <w:rStyle w:val="c15"/>
          <w:b/>
          <w:bCs/>
          <w:i/>
          <w:iCs/>
          <w:color w:val="000000"/>
          <w:sz w:val="28"/>
          <w:szCs w:val="28"/>
        </w:rPr>
        <w:t>фронтального контроля</w:t>
      </w:r>
      <w:r>
        <w:rPr>
          <w:rStyle w:val="c1"/>
          <w:color w:val="000000"/>
          <w:sz w:val="28"/>
          <w:szCs w:val="28"/>
        </w:rPr>
        <w:t>, при котором проверяются знания, умения и навыки учащихся, состояние и ведение документации (планы, записи в журналах и т.д.).</w:t>
      </w:r>
    </w:p>
    <w:p w14:paraId="4E69B288" w14:textId="77777777" w:rsidR="00B40873" w:rsidRDefault="00B40873">
      <w:pPr>
        <w:rPr>
          <w:rFonts w:ascii="Times New Roman" w:hAnsi="Times New Roman" w:cs="Times New Roman"/>
          <w:b/>
        </w:rPr>
      </w:pPr>
    </w:p>
    <w:p w14:paraId="47F2E698" w14:textId="77777777" w:rsidR="00B40873" w:rsidRDefault="00B40873">
      <w:pPr>
        <w:rPr>
          <w:rFonts w:ascii="Times New Roman" w:hAnsi="Times New Roman" w:cs="Times New Roman"/>
          <w:b/>
        </w:rPr>
      </w:pPr>
    </w:p>
    <w:p w14:paraId="4C85313B" w14:textId="77777777" w:rsidR="00B40873" w:rsidRDefault="00B40873">
      <w:pPr>
        <w:rPr>
          <w:rFonts w:ascii="Times New Roman" w:hAnsi="Times New Roman" w:cs="Times New Roman"/>
          <w:b/>
        </w:rPr>
      </w:pPr>
    </w:p>
    <w:p w14:paraId="2CBE805F" w14:textId="77777777" w:rsidR="00B40873" w:rsidRDefault="00B40873">
      <w:pPr>
        <w:rPr>
          <w:rFonts w:ascii="Times New Roman" w:hAnsi="Times New Roman" w:cs="Times New Roman"/>
          <w:b/>
        </w:rPr>
      </w:pPr>
    </w:p>
    <w:p w14:paraId="234F917C" w14:textId="77777777" w:rsidR="00B40873" w:rsidRDefault="00B40873">
      <w:pPr>
        <w:rPr>
          <w:rFonts w:ascii="Times New Roman" w:hAnsi="Times New Roman" w:cs="Times New Roman"/>
          <w:b/>
        </w:rPr>
      </w:pPr>
    </w:p>
    <w:p w14:paraId="3E8CF4C6" w14:textId="77777777" w:rsidR="00B40873" w:rsidRDefault="00B40873">
      <w:pPr>
        <w:rPr>
          <w:rFonts w:ascii="Times New Roman" w:hAnsi="Times New Roman" w:cs="Times New Roman"/>
          <w:b/>
        </w:rPr>
      </w:pPr>
    </w:p>
    <w:p w14:paraId="409728A5" w14:textId="77777777" w:rsidR="00B40873" w:rsidRDefault="00B40873">
      <w:pPr>
        <w:rPr>
          <w:rFonts w:ascii="Times New Roman" w:hAnsi="Times New Roman" w:cs="Times New Roman"/>
          <w:b/>
        </w:rPr>
      </w:pPr>
    </w:p>
    <w:p w14:paraId="01FF1E2F" w14:textId="77777777" w:rsidR="00B40873" w:rsidRDefault="00B40873">
      <w:pPr>
        <w:rPr>
          <w:rFonts w:ascii="Times New Roman" w:hAnsi="Times New Roman" w:cs="Times New Roman"/>
          <w:b/>
        </w:rPr>
      </w:pPr>
    </w:p>
    <w:p w14:paraId="33359531" w14:textId="77777777" w:rsidR="00B40873" w:rsidRDefault="00B40873">
      <w:pPr>
        <w:rPr>
          <w:rFonts w:ascii="Times New Roman" w:hAnsi="Times New Roman" w:cs="Times New Roman"/>
          <w:b/>
        </w:rPr>
      </w:pPr>
    </w:p>
    <w:p w14:paraId="29A94169" w14:textId="77777777" w:rsidR="00B40873" w:rsidRDefault="00B40873">
      <w:pPr>
        <w:rPr>
          <w:rFonts w:ascii="Times New Roman" w:hAnsi="Times New Roman" w:cs="Times New Roman"/>
          <w:b/>
        </w:rPr>
      </w:pPr>
    </w:p>
    <w:p w14:paraId="5D3F23FF" w14:textId="77777777" w:rsidR="00B40873" w:rsidRDefault="00B40873">
      <w:pPr>
        <w:rPr>
          <w:rFonts w:ascii="Times New Roman" w:hAnsi="Times New Roman" w:cs="Times New Roman"/>
          <w:b/>
        </w:rPr>
      </w:pPr>
    </w:p>
    <w:p w14:paraId="5A54D915" w14:textId="77777777" w:rsidR="00B40873" w:rsidRDefault="00B40873">
      <w:pPr>
        <w:rPr>
          <w:rFonts w:ascii="Times New Roman" w:hAnsi="Times New Roman" w:cs="Times New Roman"/>
          <w:b/>
        </w:rPr>
      </w:pPr>
    </w:p>
    <w:p w14:paraId="0418E69B" w14:textId="77777777" w:rsidR="00B40873" w:rsidRDefault="00B40873">
      <w:pPr>
        <w:rPr>
          <w:rFonts w:ascii="Times New Roman" w:hAnsi="Times New Roman" w:cs="Times New Roman"/>
          <w:b/>
        </w:rPr>
      </w:pPr>
    </w:p>
    <w:p w14:paraId="4A5371F8" w14:textId="77777777" w:rsidR="00B40873" w:rsidRDefault="00B40873">
      <w:pPr>
        <w:rPr>
          <w:rFonts w:ascii="Times New Roman" w:hAnsi="Times New Roman" w:cs="Times New Roman"/>
          <w:b/>
        </w:rPr>
      </w:pPr>
    </w:p>
    <w:p w14:paraId="7E4810A1" w14:textId="77777777" w:rsidR="00B40873" w:rsidRDefault="00323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2DB2F304" w14:textId="77777777" w:rsidR="00B40873" w:rsidRDefault="00B4087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21A41D" w14:textId="77777777" w:rsidR="00B40873" w:rsidRDefault="0032320D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Й ПЛАН РАЗВИТИЯ НАСТАВЛЯЕМЫХ ПОД РУКОВОДСТВОМ НАСТАВНИКА </w:t>
      </w:r>
    </w:p>
    <w:p w14:paraId="36A1C733" w14:textId="77777777" w:rsidR="00B40873" w:rsidRDefault="00B4087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763C11F" w14:textId="77777777" w:rsidR="00B40873" w:rsidRDefault="0032320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 наставляемого сотрудника – Примаченко П. Д.</w:t>
      </w:r>
    </w:p>
    <w:p w14:paraId="48F4BB0C" w14:textId="77777777" w:rsidR="00B40873" w:rsidRDefault="0032320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 наставника – Сидорова О. С.</w:t>
      </w:r>
    </w:p>
    <w:p w14:paraId="6FB88DB4" w14:textId="77777777" w:rsidR="00B40873" w:rsidRDefault="00323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2023-2025 уч. год</w:t>
      </w:r>
    </w:p>
    <w:p w14:paraId="16212422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73FC01" w14:textId="77777777" w:rsidR="00B40873" w:rsidRDefault="0032320D">
      <w:pPr>
        <w:pStyle w:val="ad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рмативно-правовой базы. Ведение документации.</w:t>
      </w:r>
    </w:p>
    <w:p w14:paraId="4C97690F" w14:textId="77777777" w:rsidR="00B40873" w:rsidRDefault="0032320D">
      <w:pPr>
        <w:pStyle w:val="ad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:</w:t>
      </w:r>
    </w:p>
    <w:p w14:paraId="67A65537" w14:textId="77777777" w:rsidR="00B40873" w:rsidRDefault="0032320D">
      <w:pPr>
        <w:pStyle w:val="ad"/>
        <w:numPr>
          <w:ilvl w:val="0"/>
          <w:numId w:val="43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Закона об образовании в РФ”,</w:t>
      </w:r>
    </w:p>
    <w:p w14:paraId="732006FA" w14:textId="77777777" w:rsidR="00B40873" w:rsidRDefault="0032320D">
      <w:pPr>
        <w:pStyle w:val="ad"/>
        <w:numPr>
          <w:ilvl w:val="0"/>
          <w:numId w:val="43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ОУ,</w:t>
      </w:r>
    </w:p>
    <w:p w14:paraId="2EB8A985" w14:textId="77777777" w:rsidR="00B40873" w:rsidRDefault="0032320D">
      <w:pPr>
        <w:pStyle w:val="ad"/>
        <w:numPr>
          <w:ilvl w:val="0"/>
          <w:numId w:val="43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внутреннего распорядка ОУ;</w:t>
      </w:r>
    </w:p>
    <w:p w14:paraId="7D4C212A" w14:textId="77777777" w:rsidR="00B40873" w:rsidRDefault="0032320D">
      <w:pPr>
        <w:pStyle w:val="ad"/>
        <w:numPr>
          <w:ilvl w:val="0"/>
          <w:numId w:val="43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ограммы внеурочной деятельности.</w:t>
      </w:r>
    </w:p>
    <w:p w14:paraId="6CA13DE5" w14:textId="77777777" w:rsidR="00B40873" w:rsidRDefault="0032320D">
      <w:pPr>
        <w:pStyle w:val="ad"/>
        <w:numPr>
          <w:ilvl w:val="0"/>
          <w:numId w:val="43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рекомендаций по планированию деятельности</w:t>
      </w:r>
    </w:p>
    <w:p w14:paraId="00D05AEE" w14:textId="77777777" w:rsidR="00B40873" w:rsidRDefault="0032320D">
      <w:pPr>
        <w:pStyle w:val="ad"/>
        <w:numPr>
          <w:ilvl w:val="0"/>
          <w:numId w:val="43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тодические рекомендации об особенностях воспитательной работы с учащимися в условиях ОУ</w:t>
      </w:r>
    </w:p>
    <w:p w14:paraId="543CFCC1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95CF8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067C4" w14:textId="77777777" w:rsidR="00B40873" w:rsidRDefault="0032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p w14:paraId="4809A398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5CC72" w14:textId="77777777" w:rsidR="00B40873" w:rsidRDefault="0032320D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профессионального становления молодого педагога</w:t>
      </w:r>
    </w:p>
    <w:p w14:paraId="0910FD2C" w14:textId="77777777" w:rsidR="00B40873" w:rsidRDefault="0032320D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самообразование</w:t>
      </w:r>
    </w:p>
    <w:p w14:paraId="6BCD2699" w14:textId="77777777" w:rsidR="00B40873" w:rsidRDefault="0032320D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методического объединения учителей гуманитарного цикла.</w:t>
      </w:r>
    </w:p>
    <w:p w14:paraId="384E9C77" w14:textId="77777777" w:rsidR="00B40873" w:rsidRDefault="0032320D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ое занятие</w:t>
      </w:r>
    </w:p>
    <w:p w14:paraId="3AD555D3" w14:textId="77777777" w:rsidR="00B40873" w:rsidRDefault="0032320D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акопительной папки практических материалов по теме урока</w:t>
      </w:r>
    </w:p>
    <w:p w14:paraId="254A5C44" w14:textId="77777777" w:rsidR="00B40873" w:rsidRDefault="0032320D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литературу для самообразования, изучить образовательные ресурсы Интернета</w:t>
      </w:r>
    </w:p>
    <w:p w14:paraId="30C263A9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624C2" w14:textId="77777777" w:rsidR="00ED543C" w:rsidRDefault="00ED5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D0290" w14:textId="77777777" w:rsidR="00ED543C" w:rsidRDefault="00ED5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83138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550231" w14:textId="77777777" w:rsidR="00B40873" w:rsidRDefault="0032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14:paraId="6941EB43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B64E6" w14:textId="77777777" w:rsidR="00B40873" w:rsidRDefault="0032320D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составлении   поурочных планов. Функция общения.</w:t>
      </w:r>
    </w:p>
    <w:p w14:paraId="018A9331" w14:textId="77777777" w:rsidR="00B40873" w:rsidRDefault="0032320D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урочного плана</w:t>
      </w:r>
    </w:p>
    <w:p w14:paraId="3C3D64CA" w14:textId="77777777" w:rsidR="00B40873" w:rsidRDefault="0032320D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задач и целей уроков</w:t>
      </w:r>
    </w:p>
    <w:p w14:paraId="1A5076BF" w14:textId="77777777" w:rsidR="00B40873" w:rsidRDefault="0032320D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ое занятие</w:t>
      </w:r>
    </w:p>
    <w:p w14:paraId="1BE848C4" w14:textId="77777777" w:rsidR="00B40873" w:rsidRDefault="0032320D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рекомендаций</w:t>
      </w:r>
    </w:p>
    <w:p w14:paraId="393C56B4" w14:textId="77777777" w:rsidR="00B40873" w:rsidRDefault="0032320D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составление целей и задач</w:t>
      </w:r>
    </w:p>
    <w:p w14:paraId="5AD70683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1C89A" w14:textId="77777777" w:rsidR="00B40873" w:rsidRDefault="00B40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97CD5" w14:textId="77777777" w:rsidR="00B40873" w:rsidRDefault="00B40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6DCC2" w14:textId="77777777" w:rsidR="00B40873" w:rsidRDefault="0032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p w14:paraId="6ADFCF19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8DD02" w14:textId="77777777" w:rsidR="00B40873" w:rsidRDefault="003232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ффективно провести мероприятие. Секреты мастерства</w:t>
      </w:r>
    </w:p>
    <w:p w14:paraId="7FE350FE" w14:textId="77777777" w:rsidR="00B40873" w:rsidRDefault="003232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опросы методики проведения внеклассных мероприятий с учащимися.</w:t>
      </w:r>
    </w:p>
    <w:p w14:paraId="4EA7141D" w14:textId="77777777" w:rsidR="00B40873" w:rsidRDefault="003232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</w:t>
      </w:r>
    </w:p>
    <w:p w14:paraId="7ABB6F7A" w14:textId="77777777" w:rsidR="00B40873" w:rsidRDefault="003232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рекомендаций по разработке сценария мероприятия, анализ возникающих проблем, интересных решений</w:t>
      </w:r>
    </w:p>
    <w:p w14:paraId="03B09E73" w14:textId="77777777" w:rsidR="00B40873" w:rsidRDefault="003232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ценария мероприятия</w:t>
      </w:r>
    </w:p>
    <w:p w14:paraId="29BB5076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A7891" w14:textId="77777777" w:rsidR="00B40873" w:rsidRDefault="0032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14:paraId="36C000E8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FA0E4" w14:textId="77777777" w:rsidR="00B40873" w:rsidRDefault="0032320D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дж педагога</w:t>
      </w:r>
    </w:p>
    <w:p w14:paraId="49FC3826" w14:textId="77777777" w:rsidR="00B40873" w:rsidRDefault="0032320D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уроки для молодого специалиста</w:t>
      </w:r>
    </w:p>
    <w:p w14:paraId="6C02E43E" w14:textId="77777777" w:rsidR="00B40873" w:rsidRDefault="0032320D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этика, риторика, культура поведения</w:t>
      </w:r>
    </w:p>
    <w:p w14:paraId="45FB0194" w14:textId="77777777" w:rsidR="00B40873" w:rsidRDefault="0032320D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уроки</w:t>
      </w:r>
    </w:p>
    <w:p w14:paraId="497869B3" w14:textId="77777777" w:rsidR="00B40873" w:rsidRDefault="0032320D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рекомендаций</w:t>
      </w:r>
    </w:p>
    <w:p w14:paraId="2B7BD730" w14:textId="77777777" w:rsidR="00B40873" w:rsidRDefault="0032320D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авила педагогической этики</w:t>
      </w:r>
    </w:p>
    <w:p w14:paraId="48FB1A23" w14:textId="77777777" w:rsidR="00B40873" w:rsidRDefault="0032320D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уроков</w:t>
      </w:r>
    </w:p>
    <w:p w14:paraId="6426986A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20355" w14:textId="77777777" w:rsidR="00B40873" w:rsidRDefault="0032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- апрель</w:t>
      </w:r>
    </w:p>
    <w:p w14:paraId="4336B224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CD5E3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 достижений педагога</w:t>
      </w:r>
    </w:p>
    <w:p w14:paraId="188631E5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уроки молодого специалиста</w:t>
      </w:r>
    </w:p>
    <w:p w14:paraId="6F34DC28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 портфолио педагога</w:t>
      </w:r>
    </w:p>
    <w:p w14:paraId="59EECCB0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держания и порядок ведения портфолио</w:t>
      </w:r>
    </w:p>
    <w:p w14:paraId="392F53FB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материалов портфолио</w:t>
      </w:r>
    </w:p>
    <w:p w14:paraId="67B58811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ортфолио педагога-наставника</w:t>
      </w:r>
    </w:p>
    <w:p w14:paraId="3A31E3BF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рекомендаций</w:t>
      </w:r>
    </w:p>
    <w:p w14:paraId="26FADB9F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83650" w14:textId="77777777" w:rsidR="00B40873" w:rsidRDefault="0032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p w14:paraId="1BD83C7C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514F9" w14:textId="77777777" w:rsidR="00B40873" w:rsidRDefault="0032320D">
      <w:pPr>
        <w:pStyle w:val="ad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 учителя</w:t>
      </w:r>
    </w:p>
    <w:p w14:paraId="5F527513" w14:textId="77777777" w:rsidR="00B40873" w:rsidRDefault="0032320D">
      <w:pPr>
        <w:pStyle w:val="ad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ической темы</w:t>
      </w:r>
    </w:p>
    <w:p w14:paraId="79624F89" w14:textId="77777777" w:rsidR="00B40873" w:rsidRDefault="0032320D">
      <w:pPr>
        <w:pStyle w:val="ad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е занятие</w:t>
      </w:r>
    </w:p>
    <w:p w14:paraId="4B9241B7" w14:textId="77777777" w:rsidR="00B40873" w:rsidRDefault="0032320D">
      <w:pPr>
        <w:pStyle w:val="ad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рекомендаций</w:t>
      </w:r>
    </w:p>
    <w:p w14:paraId="44EFE891" w14:textId="77777777" w:rsidR="00B40873" w:rsidRDefault="0032320D">
      <w:pPr>
        <w:pStyle w:val="ad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плана самообразования учителя на новый учебный год</w:t>
      </w:r>
    </w:p>
    <w:p w14:paraId="42B9C969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0869A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8AA65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DC69E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9AB1C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639FF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BC9F8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0233C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47D1B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03327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71771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B0D57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B7A6D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48DCD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0C205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01DC6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2F43F" w14:textId="77777777" w:rsidR="00B40873" w:rsidRDefault="00B40873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A60DB05" w14:textId="77777777" w:rsidR="00B40873" w:rsidRDefault="00B408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14:paraId="60BF2941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E85AC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ACFE7" w14:textId="77777777" w:rsidR="00B40873" w:rsidRDefault="0032320D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Е ПЛАНЫ РАЗВИТИЯ НАСТАВЛЯЕМЫХ ПОД РУКОВОДСТВОМ НАСТАВНИКА </w:t>
      </w:r>
    </w:p>
    <w:p w14:paraId="0E86C882" w14:textId="77777777" w:rsidR="00B40873" w:rsidRDefault="00B4087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3C6D2CE" w14:textId="77777777" w:rsidR="00B40873" w:rsidRDefault="0032320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должность наставляемого сотрудника – Примаченко П. Д.</w:t>
      </w:r>
    </w:p>
    <w:p w14:paraId="5D920FC9" w14:textId="77777777" w:rsidR="00B40873" w:rsidRDefault="0032320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и должность наставника – Сидорова О. С.</w:t>
      </w:r>
    </w:p>
    <w:p w14:paraId="477481E3" w14:textId="77777777" w:rsidR="00B40873" w:rsidRDefault="00323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2023-2025 учебный год.</w:t>
      </w:r>
    </w:p>
    <w:p w14:paraId="5BA7C292" w14:textId="77777777" w:rsidR="00B40873" w:rsidRDefault="00B40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04476" w14:textId="77777777" w:rsidR="00B40873" w:rsidRDefault="0032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p w14:paraId="2FAF5283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D37CA" w14:textId="77777777" w:rsidR="00B40873" w:rsidRDefault="0032320D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ректировать индивидуальный план профессионального становления молодого педагога.</w:t>
      </w:r>
    </w:p>
    <w:p w14:paraId="5452362B" w14:textId="77777777" w:rsidR="00B40873" w:rsidRDefault="0032320D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ы педагогического само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F4FE23" w14:textId="77777777" w:rsidR="00B40873" w:rsidRDefault="0032320D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боте методического объединения учителей гуманитарного цикла.</w:t>
      </w:r>
    </w:p>
    <w:p w14:paraId="01C681D9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70227F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8329C" w14:textId="77777777" w:rsidR="00B40873" w:rsidRDefault="0032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p w14:paraId="5DEA7EA9" w14:textId="77777777" w:rsidR="00B40873" w:rsidRDefault="0032320D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ое занятие</w:t>
      </w:r>
    </w:p>
    <w:p w14:paraId="0809FA21" w14:textId="77777777" w:rsidR="00B40873" w:rsidRDefault="0032320D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акопительной папки практических материалов по темам уроков</w:t>
      </w:r>
    </w:p>
    <w:p w14:paraId="01CD8A93" w14:textId="77777777" w:rsidR="00B40873" w:rsidRDefault="0032320D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литературу для самообразования, изучить образовательные ресурсы Интернета</w:t>
      </w:r>
    </w:p>
    <w:p w14:paraId="4549E0ED" w14:textId="77777777" w:rsidR="00B40873" w:rsidRDefault="0032320D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14:paraId="3E46AE6E" w14:textId="77777777" w:rsidR="00B40873" w:rsidRDefault="0032320D">
      <w:pPr>
        <w:pStyle w:val="ad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инновационными направлениями и формами активизации познавательной деятельности учащихся</w:t>
      </w:r>
    </w:p>
    <w:p w14:paraId="389E83A2" w14:textId="77777777" w:rsidR="00B40873" w:rsidRDefault="0032320D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ое занятие</w:t>
      </w:r>
    </w:p>
    <w:p w14:paraId="342CB73E" w14:textId="77777777" w:rsidR="00B40873" w:rsidRDefault="0032320D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рекомендаций</w:t>
      </w:r>
    </w:p>
    <w:p w14:paraId="327E93C0" w14:textId="77777777" w:rsidR="00B40873" w:rsidRDefault="0032320D">
      <w:pPr>
        <w:pStyle w:val="ad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</w:t>
      </w:r>
    </w:p>
    <w:p w14:paraId="3CF6F881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838D7" w14:textId="77777777" w:rsidR="00B40873" w:rsidRDefault="0032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p w14:paraId="759970FC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06E6F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й концепции исторического образования.</w:t>
      </w:r>
    </w:p>
    <w:p w14:paraId="31E9479B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атериалов Историко-культурного стандарта.</w:t>
      </w:r>
    </w:p>
    <w:p w14:paraId="5D6CD063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обенностей применения историко-культурного стандарта как научной основы содержания школьного исторического образования</w:t>
      </w:r>
    </w:p>
    <w:p w14:paraId="32833FF4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9533F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B8F65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90B1B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BD67C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03E6C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773E1" w14:textId="77777777" w:rsidR="00B40873" w:rsidRDefault="0032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14:paraId="01252C86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9C37C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ировать знания молодого учителя о УУД по предмету</w:t>
      </w:r>
      <w:r>
        <w:rPr>
          <w:rFonts w:ascii="Times New Roman" w:hAnsi="Times New Roman" w:cs="Times New Roman"/>
          <w:sz w:val="28"/>
          <w:szCs w:val="28"/>
        </w:rPr>
        <w:tab/>
        <w:t>Изучение ФГОС</w:t>
      </w:r>
    </w:p>
    <w:p w14:paraId="7F3D255D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онструировать урок в соответствии с требованиями к современному уроку</w:t>
      </w:r>
    </w:p>
    <w:p w14:paraId="67CF6AC3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рока в соответствии с  требованиями</w:t>
      </w:r>
    </w:p>
    <w:p w14:paraId="1B3FBABF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анализ</w:t>
      </w:r>
    </w:p>
    <w:p w14:paraId="76EBE72F" w14:textId="77777777" w:rsidR="00B40873" w:rsidRDefault="0032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- апрель</w:t>
      </w:r>
    </w:p>
    <w:p w14:paraId="5310DFF2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6C3A14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методиками различных форм контроля знаний.</w:t>
      </w:r>
    </w:p>
    <w:p w14:paraId="57FCF212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одержания Положений о текущем, итоговом контроле и промежуточной аттестации.</w:t>
      </w:r>
    </w:p>
    <w:p w14:paraId="1DDF9075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: открытые уроки для молодого специалиста, посещение уроков</w:t>
      </w:r>
    </w:p>
    <w:p w14:paraId="24B58BE8" w14:textId="77777777" w:rsidR="00B40873" w:rsidRDefault="0032320D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ков. Выработка рекомендаций</w:t>
      </w:r>
    </w:p>
    <w:p w14:paraId="63C50DFC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65A0F" w14:textId="77777777" w:rsidR="00B40873" w:rsidRDefault="00323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p w14:paraId="03A9BF4E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CBC40" w14:textId="77777777" w:rsidR="00B40873" w:rsidRDefault="0032320D">
      <w:pPr>
        <w:pStyle w:val="ad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едагогических ситуаций. </w:t>
      </w:r>
    </w:p>
    <w:p w14:paraId="436E9D78" w14:textId="77777777" w:rsidR="00B40873" w:rsidRDefault="0032320D">
      <w:pPr>
        <w:pStyle w:val="ad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аналитических справок. </w:t>
      </w:r>
    </w:p>
    <w:p w14:paraId="059BE39B" w14:textId="77777777" w:rsidR="00B40873" w:rsidRDefault="0032320D">
      <w:pPr>
        <w:pStyle w:val="ad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плана самообразования учителя на новый учебный год</w:t>
      </w:r>
    </w:p>
    <w:p w14:paraId="48777113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9AF7C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DE9C3" w14:textId="77777777" w:rsidR="00B40873" w:rsidRDefault="00B4087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D9CC8" w14:textId="77777777" w:rsidR="00B40873" w:rsidRDefault="00B4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0873" w:rsidSect="00B4087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4FB5" w14:textId="77777777" w:rsidR="008663B0" w:rsidRDefault="008663B0">
      <w:pPr>
        <w:spacing w:after="0" w:line="240" w:lineRule="auto"/>
      </w:pPr>
      <w:r>
        <w:separator/>
      </w:r>
    </w:p>
  </w:endnote>
  <w:endnote w:type="continuationSeparator" w:id="0">
    <w:p w14:paraId="4DD56AEF" w14:textId="77777777" w:rsidR="008663B0" w:rsidRDefault="0086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082B" w14:textId="77777777" w:rsidR="008663B0" w:rsidRDefault="008663B0">
      <w:pPr>
        <w:spacing w:after="0" w:line="240" w:lineRule="auto"/>
      </w:pPr>
      <w:r>
        <w:separator/>
      </w:r>
    </w:p>
  </w:footnote>
  <w:footnote w:type="continuationSeparator" w:id="0">
    <w:p w14:paraId="00EE1A2B" w14:textId="77777777" w:rsidR="008663B0" w:rsidRDefault="0086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2C6"/>
    <w:multiLevelType w:val="hybridMultilevel"/>
    <w:tmpl w:val="2AE87CC4"/>
    <w:lvl w:ilvl="0" w:tplc="DA686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B8E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42CB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4A8A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D6FE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57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CAE7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9CCC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9E46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052F7"/>
    <w:multiLevelType w:val="hybridMultilevel"/>
    <w:tmpl w:val="2BDE4626"/>
    <w:lvl w:ilvl="0" w:tplc="82B85B0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3CADE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07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AF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044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02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F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E0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6A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17E"/>
    <w:multiLevelType w:val="hybridMultilevel"/>
    <w:tmpl w:val="6BF8A716"/>
    <w:lvl w:ilvl="0" w:tplc="A2065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D8E3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1CE9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7E84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B4FE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2AA6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68A4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38A8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E274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963BF"/>
    <w:multiLevelType w:val="hybridMultilevel"/>
    <w:tmpl w:val="D8FCB4B6"/>
    <w:lvl w:ilvl="0" w:tplc="2D78D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5406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A8BE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0066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DA4A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161E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729A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9EAD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807A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D73D4"/>
    <w:multiLevelType w:val="hybridMultilevel"/>
    <w:tmpl w:val="AE64BF4E"/>
    <w:lvl w:ilvl="0" w:tplc="867CD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247F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78F8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4A38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1C18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084A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FCEB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B41AE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CC8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63059"/>
    <w:multiLevelType w:val="hybridMultilevel"/>
    <w:tmpl w:val="FFDC31F0"/>
    <w:lvl w:ilvl="0" w:tplc="5274C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304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164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8E0C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2672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A8AE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9CCB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581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8EA7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D7E19"/>
    <w:multiLevelType w:val="hybridMultilevel"/>
    <w:tmpl w:val="B4B4FF24"/>
    <w:lvl w:ilvl="0" w:tplc="B7967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C43484FC">
      <w:start w:val="1"/>
      <w:numFmt w:val="lowerLetter"/>
      <w:lvlText w:val="%2."/>
      <w:lvlJc w:val="left"/>
      <w:pPr>
        <w:ind w:left="1440" w:hanging="360"/>
      </w:pPr>
    </w:lvl>
    <w:lvl w:ilvl="2" w:tplc="23944F4E">
      <w:start w:val="1"/>
      <w:numFmt w:val="lowerRoman"/>
      <w:lvlText w:val="%3."/>
      <w:lvlJc w:val="right"/>
      <w:pPr>
        <w:ind w:left="2160" w:hanging="180"/>
      </w:pPr>
    </w:lvl>
    <w:lvl w:ilvl="3" w:tplc="FA4A6FCE">
      <w:start w:val="1"/>
      <w:numFmt w:val="decimal"/>
      <w:lvlText w:val="%4."/>
      <w:lvlJc w:val="left"/>
      <w:pPr>
        <w:ind w:left="2880" w:hanging="360"/>
      </w:pPr>
    </w:lvl>
    <w:lvl w:ilvl="4" w:tplc="A1EA1B5C">
      <w:start w:val="1"/>
      <w:numFmt w:val="lowerLetter"/>
      <w:lvlText w:val="%5."/>
      <w:lvlJc w:val="left"/>
      <w:pPr>
        <w:ind w:left="3600" w:hanging="360"/>
      </w:pPr>
    </w:lvl>
    <w:lvl w:ilvl="5" w:tplc="0B0AEB42">
      <w:start w:val="1"/>
      <w:numFmt w:val="lowerRoman"/>
      <w:lvlText w:val="%6."/>
      <w:lvlJc w:val="right"/>
      <w:pPr>
        <w:ind w:left="4320" w:hanging="180"/>
      </w:pPr>
    </w:lvl>
    <w:lvl w:ilvl="6" w:tplc="DED6725C">
      <w:start w:val="1"/>
      <w:numFmt w:val="decimal"/>
      <w:lvlText w:val="%7."/>
      <w:lvlJc w:val="left"/>
      <w:pPr>
        <w:ind w:left="5040" w:hanging="360"/>
      </w:pPr>
    </w:lvl>
    <w:lvl w:ilvl="7" w:tplc="A65ECD04">
      <w:start w:val="1"/>
      <w:numFmt w:val="lowerLetter"/>
      <w:lvlText w:val="%8."/>
      <w:lvlJc w:val="left"/>
      <w:pPr>
        <w:ind w:left="5760" w:hanging="360"/>
      </w:pPr>
    </w:lvl>
    <w:lvl w:ilvl="8" w:tplc="C89C92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D1D09"/>
    <w:multiLevelType w:val="hybridMultilevel"/>
    <w:tmpl w:val="1292D92E"/>
    <w:lvl w:ilvl="0" w:tplc="4662B1C0">
      <w:start w:val="1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950EC5DE">
      <w:start w:val="1"/>
      <w:numFmt w:val="lowerLetter"/>
      <w:lvlText w:val="%2."/>
      <w:lvlJc w:val="left"/>
      <w:pPr>
        <w:ind w:left="1966" w:hanging="360"/>
      </w:pPr>
    </w:lvl>
    <w:lvl w:ilvl="2" w:tplc="8E5270CA">
      <w:start w:val="1"/>
      <w:numFmt w:val="lowerRoman"/>
      <w:lvlText w:val="%3."/>
      <w:lvlJc w:val="right"/>
      <w:pPr>
        <w:ind w:left="2686" w:hanging="180"/>
      </w:pPr>
    </w:lvl>
    <w:lvl w:ilvl="3" w:tplc="826CE856">
      <w:start w:val="1"/>
      <w:numFmt w:val="decimal"/>
      <w:lvlText w:val="%4."/>
      <w:lvlJc w:val="left"/>
      <w:pPr>
        <w:ind w:left="3406" w:hanging="360"/>
      </w:pPr>
    </w:lvl>
    <w:lvl w:ilvl="4" w:tplc="ABBCE074">
      <w:start w:val="1"/>
      <w:numFmt w:val="lowerLetter"/>
      <w:lvlText w:val="%5."/>
      <w:lvlJc w:val="left"/>
      <w:pPr>
        <w:ind w:left="4126" w:hanging="360"/>
      </w:pPr>
    </w:lvl>
    <w:lvl w:ilvl="5" w:tplc="5234105A">
      <w:start w:val="1"/>
      <w:numFmt w:val="lowerRoman"/>
      <w:lvlText w:val="%6."/>
      <w:lvlJc w:val="right"/>
      <w:pPr>
        <w:ind w:left="4846" w:hanging="180"/>
      </w:pPr>
    </w:lvl>
    <w:lvl w:ilvl="6" w:tplc="9D0AEF86">
      <w:start w:val="1"/>
      <w:numFmt w:val="decimal"/>
      <w:lvlText w:val="%7."/>
      <w:lvlJc w:val="left"/>
      <w:pPr>
        <w:ind w:left="5566" w:hanging="360"/>
      </w:pPr>
    </w:lvl>
    <w:lvl w:ilvl="7" w:tplc="928A32F0">
      <w:start w:val="1"/>
      <w:numFmt w:val="lowerLetter"/>
      <w:lvlText w:val="%8."/>
      <w:lvlJc w:val="left"/>
      <w:pPr>
        <w:ind w:left="6286" w:hanging="360"/>
      </w:pPr>
    </w:lvl>
    <w:lvl w:ilvl="8" w:tplc="7938D812">
      <w:start w:val="1"/>
      <w:numFmt w:val="lowerRoman"/>
      <w:lvlText w:val="%9."/>
      <w:lvlJc w:val="right"/>
      <w:pPr>
        <w:ind w:left="7006" w:hanging="180"/>
      </w:pPr>
    </w:lvl>
  </w:abstractNum>
  <w:abstractNum w:abstractNumId="8" w15:restartNumberingAfterBreak="0">
    <w:nsid w:val="1E76499E"/>
    <w:multiLevelType w:val="hybridMultilevel"/>
    <w:tmpl w:val="F1028AC4"/>
    <w:lvl w:ilvl="0" w:tplc="F4D29C92">
      <w:start w:val="1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0C8E141A">
      <w:start w:val="1"/>
      <w:numFmt w:val="lowerLetter"/>
      <w:lvlText w:val="%2."/>
      <w:lvlJc w:val="left"/>
      <w:pPr>
        <w:ind w:left="1966" w:hanging="360"/>
      </w:pPr>
    </w:lvl>
    <w:lvl w:ilvl="2" w:tplc="68D06426">
      <w:start w:val="1"/>
      <w:numFmt w:val="lowerRoman"/>
      <w:lvlText w:val="%3."/>
      <w:lvlJc w:val="right"/>
      <w:pPr>
        <w:ind w:left="2686" w:hanging="180"/>
      </w:pPr>
    </w:lvl>
    <w:lvl w:ilvl="3" w:tplc="89E6E08A">
      <w:start w:val="1"/>
      <w:numFmt w:val="decimal"/>
      <w:lvlText w:val="%4."/>
      <w:lvlJc w:val="left"/>
      <w:pPr>
        <w:ind w:left="3406" w:hanging="360"/>
      </w:pPr>
    </w:lvl>
    <w:lvl w:ilvl="4" w:tplc="933A8E5C">
      <w:start w:val="1"/>
      <w:numFmt w:val="lowerLetter"/>
      <w:lvlText w:val="%5."/>
      <w:lvlJc w:val="left"/>
      <w:pPr>
        <w:ind w:left="4126" w:hanging="360"/>
      </w:pPr>
    </w:lvl>
    <w:lvl w:ilvl="5" w:tplc="D9120F68">
      <w:start w:val="1"/>
      <w:numFmt w:val="lowerRoman"/>
      <w:lvlText w:val="%6."/>
      <w:lvlJc w:val="right"/>
      <w:pPr>
        <w:ind w:left="4846" w:hanging="180"/>
      </w:pPr>
    </w:lvl>
    <w:lvl w:ilvl="6" w:tplc="4DB0B666">
      <w:start w:val="1"/>
      <w:numFmt w:val="decimal"/>
      <w:lvlText w:val="%7."/>
      <w:lvlJc w:val="left"/>
      <w:pPr>
        <w:ind w:left="5566" w:hanging="360"/>
      </w:pPr>
    </w:lvl>
    <w:lvl w:ilvl="7" w:tplc="E748386E">
      <w:start w:val="1"/>
      <w:numFmt w:val="lowerLetter"/>
      <w:lvlText w:val="%8."/>
      <w:lvlJc w:val="left"/>
      <w:pPr>
        <w:ind w:left="6286" w:hanging="360"/>
      </w:pPr>
    </w:lvl>
    <w:lvl w:ilvl="8" w:tplc="27765872">
      <w:start w:val="1"/>
      <w:numFmt w:val="lowerRoman"/>
      <w:lvlText w:val="%9."/>
      <w:lvlJc w:val="right"/>
      <w:pPr>
        <w:ind w:left="7006" w:hanging="180"/>
      </w:pPr>
    </w:lvl>
  </w:abstractNum>
  <w:abstractNum w:abstractNumId="9" w15:restartNumberingAfterBreak="0">
    <w:nsid w:val="1FBF252B"/>
    <w:multiLevelType w:val="hybridMultilevel"/>
    <w:tmpl w:val="4B349D6C"/>
    <w:lvl w:ilvl="0" w:tplc="E252E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58E5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F269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8CFE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A69B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FC01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6621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3823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B4E4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A2374"/>
    <w:multiLevelType w:val="hybridMultilevel"/>
    <w:tmpl w:val="A4C25A62"/>
    <w:lvl w:ilvl="0" w:tplc="B79C8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5C1C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64C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109D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0C3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140F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04D3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C687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AA97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32084"/>
    <w:multiLevelType w:val="hybridMultilevel"/>
    <w:tmpl w:val="258E2D36"/>
    <w:lvl w:ilvl="0" w:tplc="EAC66F5E">
      <w:start w:val="1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05865A04">
      <w:start w:val="1"/>
      <w:numFmt w:val="lowerLetter"/>
      <w:lvlText w:val="%2."/>
      <w:lvlJc w:val="left"/>
      <w:pPr>
        <w:ind w:left="1966" w:hanging="360"/>
      </w:pPr>
    </w:lvl>
    <w:lvl w:ilvl="2" w:tplc="B7E0A162">
      <w:start w:val="1"/>
      <w:numFmt w:val="lowerRoman"/>
      <w:lvlText w:val="%3."/>
      <w:lvlJc w:val="right"/>
      <w:pPr>
        <w:ind w:left="2686" w:hanging="180"/>
      </w:pPr>
    </w:lvl>
    <w:lvl w:ilvl="3" w:tplc="AD4A7610">
      <w:start w:val="1"/>
      <w:numFmt w:val="decimal"/>
      <w:lvlText w:val="%4."/>
      <w:lvlJc w:val="left"/>
      <w:pPr>
        <w:ind w:left="3406" w:hanging="360"/>
      </w:pPr>
    </w:lvl>
    <w:lvl w:ilvl="4" w:tplc="BBD2E498">
      <w:start w:val="1"/>
      <w:numFmt w:val="lowerLetter"/>
      <w:lvlText w:val="%5."/>
      <w:lvlJc w:val="left"/>
      <w:pPr>
        <w:ind w:left="4126" w:hanging="360"/>
      </w:pPr>
    </w:lvl>
    <w:lvl w:ilvl="5" w:tplc="3BEC28B2">
      <w:start w:val="1"/>
      <w:numFmt w:val="lowerRoman"/>
      <w:lvlText w:val="%6."/>
      <w:lvlJc w:val="right"/>
      <w:pPr>
        <w:ind w:left="4846" w:hanging="180"/>
      </w:pPr>
    </w:lvl>
    <w:lvl w:ilvl="6" w:tplc="78A0F860">
      <w:start w:val="1"/>
      <w:numFmt w:val="decimal"/>
      <w:lvlText w:val="%7."/>
      <w:lvlJc w:val="left"/>
      <w:pPr>
        <w:ind w:left="5566" w:hanging="360"/>
      </w:pPr>
    </w:lvl>
    <w:lvl w:ilvl="7" w:tplc="3662AE18">
      <w:start w:val="1"/>
      <w:numFmt w:val="lowerLetter"/>
      <w:lvlText w:val="%8."/>
      <w:lvlJc w:val="left"/>
      <w:pPr>
        <w:ind w:left="6286" w:hanging="360"/>
      </w:pPr>
    </w:lvl>
    <w:lvl w:ilvl="8" w:tplc="7326F270">
      <w:start w:val="1"/>
      <w:numFmt w:val="lowerRoman"/>
      <w:lvlText w:val="%9."/>
      <w:lvlJc w:val="right"/>
      <w:pPr>
        <w:ind w:left="7006" w:hanging="180"/>
      </w:pPr>
    </w:lvl>
  </w:abstractNum>
  <w:abstractNum w:abstractNumId="12" w15:restartNumberingAfterBreak="0">
    <w:nsid w:val="28F16E19"/>
    <w:multiLevelType w:val="hybridMultilevel"/>
    <w:tmpl w:val="F8463260"/>
    <w:lvl w:ilvl="0" w:tplc="E67017E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57827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45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A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62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AD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0D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E5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D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235"/>
    <w:multiLevelType w:val="hybridMultilevel"/>
    <w:tmpl w:val="7EEA6AE8"/>
    <w:lvl w:ilvl="0" w:tplc="B73C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9E15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D073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9CAF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6A2E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5CE4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E9FB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D692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5629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919CB"/>
    <w:multiLevelType w:val="hybridMultilevel"/>
    <w:tmpl w:val="5FA229EA"/>
    <w:lvl w:ilvl="0" w:tplc="7E086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9C2B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8674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3C72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6235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4CA7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DA73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C6C1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38C5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04CCC"/>
    <w:multiLevelType w:val="hybridMultilevel"/>
    <w:tmpl w:val="E5128846"/>
    <w:lvl w:ilvl="0" w:tplc="68C24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A88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74C2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C62A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402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8801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C818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5892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9641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61FC1"/>
    <w:multiLevelType w:val="hybridMultilevel"/>
    <w:tmpl w:val="B0CC1932"/>
    <w:lvl w:ilvl="0" w:tplc="0EA2A01C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D17C3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44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61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A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21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CC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02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87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3DAF"/>
    <w:multiLevelType w:val="hybridMultilevel"/>
    <w:tmpl w:val="40AA2518"/>
    <w:lvl w:ilvl="0" w:tplc="4EEC4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66E1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7EA1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C29B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32AD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3092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BC68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EC23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7E53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154AF"/>
    <w:multiLevelType w:val="hybridMultilevel"/>
    <w:tmpl w:val="F4087A90"/>
    <w:lvl w:ilvl="0" w:tplc="833C2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E8A4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68B2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2DB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9238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4448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4EAF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9617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400E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568FD"/>
    <w:multiLevelType w:val="hybridMultilevel"/>
    <w:tmpl w:val="08A03CDE"/>
    <w:lvl w:ilvl="0" w:tplc="681EA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124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504A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18E6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2823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E89B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EEF4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A6D6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389D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01060"/>
    <w:multiLevelType w:val="hybridMultilevel"/>
    <w:tmpl w:val="C4405088"/>
    <w:lvl w:ilvl="0" w:tplc="04522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98E9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FCB0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BC51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38C9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1200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2E12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5832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7473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D3598"/>
    <w:multiLevelType w:val="hybridMultilevel"/>
    <w:tmpl w:val="6FD49A6A"/>
    <w:lvl w:ilvl="0" w:tplc="58307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648B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CBF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C2D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1CD6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08C2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C8D4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ACBE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6EB6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550A6"/>
    <w:multiLevelType w:val="hybridMultilevel"/>
    <w:tmpl w:val="578C20CE"/>
    <w:lvl w:ilvl="0" w:tplc="FB70A7F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CEE2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A5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3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057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AB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4D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2E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0D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A5AFB"/>
    <w:multiLevelType w:val="hybridMultilevel"/>
    <w:tmpl w:val="319CB4C0"/>
    <w:lvl w:ilvl="0" w:tplc="C76ACA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5016E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FCC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82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CF4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A64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87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426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D82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467F8"/>
    <w:multiLevelType w:val="hybridMultilevel"/>
    <w:tmpl w:val="C5B691C0"/>
    <w:lvl w:ilvl="0" w:tplc="FFF03954">
      <w:start w:val="1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B7B42842">
      <w:start w:val="1"/>
      <w:numFmt w:val="lowerLetter"/>
      <w:lvlText w:val="%2."/>
      <w:lvlJc w:val="left"/>
      <w:pPr>
        <w:ind w:left="1966" w:hanging="360"/>
      </w:pPr>
    </w:lvl>
    <w:lvl w:ilvl="2" w:tplc="C5FCDF9A">
      <w:start w:val="1"/>
      <w:numFmt w:val="lowerRoman"/>
      <w:lvlText w:val="%3."/>
      <w:lvlJc w:val="right"/>
      <w:pPr>
        <w:ind w:left="2686" w:hanging="180"/>
      </w:pPr>
    </w:lvl>
    <w:lvl w:ilvl="3" w:tplc="C234F7FA">
      <w:start w:val="1"/>
      <w:numFmt w:val="decimal"/>
      <w:lvlText w:val="%4."/>
      <w:lvlJc w:val="left"/>
      <w:pPr>
        <w:ind w:left="3406" w:hanging="360"/>
      </w:pPr>
    </w:lvl>
    <w:lvl w:ilvl="4" w:tplc="B69C0AAA">
      <w:start w:val="1"/>
      <w:numFmt w:val="lowerLetter"/>
      <w:lvlText w:val="%5."/>
      <w:lvlJc w:val="left"/>
      <w:pPr>
        <w:ind w:left="4126" w:hanging="360"/>
      </w:pPr>
    </w:lvl>
    <w:lvl w:ilvl="5" w:tplc="9198FDAC">
      <w:start w:val="1"/>
      <w:numFmt w:val="lowerRoman"/>
      <w:lvlText w:val="%6."/>
      <w:lvlJc w:val="right"/>
      <w:pPr>
        <w:ind w:left="4846" w:hanging="180"/>
      </w:pPr>
    </w:lvl>
    <w:lvl w:ilvl="6" w:tplc="411A118C">
      <w:start w:val="1"/>
      <w:numFmt w:val="decimal"/>
      <w:lvlText w:val="%7."/>
      <w:lvlJc w:val="left"/>
      <w:pPr>
        <w:ind w:left="5566" w:hanging="360"/>
      </w:pPr>
    </w:lvl>
    <w:lvl w:ilvl="7" w:tplc="6B82CB5A">
      <w:start w:val="1"/>
      <w:numFmt w:val="lowerLetter"/>
      <w:lvlText w:val="%8."/>
      <w:lvlJc w:val="left"/>
      <w:pPr>
        <w:ind w:left="6286" w:hanging="360"/>
      </w:pPr>
    </w:lvl>
    <w:lvl w:ilvl="8" w:tplc="C1209FE2">
      <w:start w:val="1"/>
      <w:numFmt w:val="lowerRoman"/>
      <w:lvlText w:val="%9."/>
      <w:lvlJc w:val="right"/>
      <w:pPr>
        <w:ind w:left="7006" w:hanging="180"/>
      </w:pPr>
    </w:lvl>
  </w:abstractNum>
  <w:abstractNum w:abstractNumId="25" w15:restartNumberingAfterBreak="0">
    <w:nsid w:val="47D4666F"/>
    <w:multiLevelType w:val="hybridMultilevel"/>
    <w:tmpl w:val="D4D8183C"/>
    <w:lvl w:ilvl="0" w:tplc="27C0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8F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A873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90E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629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1257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D0A8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8D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6E8A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30281D"/>
    <w:multiLevelType w:val="hybridMultilevel"/>
    <w:tmpl w:val="2BB40C04"/>
    <w:lvl w:ilvl="0" w:tplc="6F8CBD20">
      <w:start w:val="4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F6A494CA">
      <w:start w:val="1"/>
      <w:numFmt w:val="lowerLetter"/>
      <w:lvlText w:val="%2."/>
      <w:lvlJc w:val="left"/>
      <w:pPr>
        <w:ind w:left="1966" w:hanging="360"/>
      </w:pPr>
    </w:lvl>
    <w:lvl w:ilvl="2" w:tplc="ABCAFE46">
      <w:start w:val="1"/>
      <w:numFmt w:val="lowerRoman"/>
      <w:lvlText w:val="%3."/>
      <w:lvlJc w:val="right"/>
      <w:pPr>
        <w:ind w:left="2686" w:hanging="180"/>
      </w:pPr>
    </w:lvl>
    <w:lvl w:ilvl="3" w:tplc="648A93B6">
      <w:start w:val="1"/>
      <w:numFmt w:val="decimal"/>
      <w:lvlText w:val="%4."/>
      <w:lvlJc w:val="left"/>
      <w:pPr>
        <w:ind w:left="3406" w:hanging="360"/>
      </w:pPr>
    </w:lvl>
    <w:lvl w:ilvl="4" w:tplc="243C58DC">
      <w:start w:val="1"/>
      <w:numFmt w:val="lowerLetter"/>
      <w:lvlText w:val="%5."/>
      <w:lvlJc w:val="left"/>
      <w:pPr>
        <w:ind w:left="4126" w:hanging="360"/>
      </w:pPr>
    </w:lvl>
    <w:lvl w:ilvl="5" w:tplc="6904189C">
      <w:start w:val="1"/>
      <w:numFmt w:val="lowerRoman"/>
      <w:lvlText w:val="%6."/>
      <w:lvlJc w:val="right"/>
      <w:pPr>
        <w:ind w:left="4846" w:hanging="180"/>
      </w:pPr>
    </w:lvl>
    <w:lvl w:ilvl="6" w:tplc="766EB698">
      <w:start w:val="1"/>
      <w:numFmt w:val="decimal"/>
      <w:lvlText w:val="%7."/>
      <w:lvlJc w:val="left"/>
      <w:pPr>
        <w:ind w:left="5566" w:hanging="360"/>
      </w:pPr>
    </w:lvl>
    <w:lvl w:ilvl="7" w:tplc="8BFE3618">
      <w:start w:val="1"/>
      <w:numFmt w:val="lowerLetter"/>
      <w:lvlText w:val="%8."/>
      <w:lvlJc w:val="left"/>
      <w:pPr>
        <w:ind w:left="6286" w:hanging="360"/>
      </w:pPr>
    </w:lvl>
    <w:lvl w:ilvl="8" w:tplc="8B549990">
      <w:start w:val="1"/>
      <w:numFmt w:val="lowerRoman"/>
      <w:lvlText w:val="%9."/>
      <w:lvlJc w:val="right"/>
      <w:pPr>
        <w:ind w:left="7006" w:hanging="180"/>
      </w:pPr>
    </w:lvl>
  </w:abstractNum>
  <w:abstractNum w:abstractNumId="27" w15:restartNumberingAfterBreak="0">
    <w:nsid w:val="4AE45A0F"/>
    <w:multiLevelType w:val="hybridMultilevel"/>
    <w:tmpl w:val="38C8CF0A"/>
    <w:lvl w:ilvl="0" w:tplc="6B24B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2EED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26F6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18F6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4A7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9CFC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3A3F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C866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581A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510AD"/>
    <w:multiLevelType w:val="hybridMultilevel"/>
    <w:tmpl w:val="D89454AC"/>
    <w:lvl w:ilvl="0" w:tplc="E63402F4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B8FC0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CF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CD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EB1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40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E1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C48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26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90616"/>
    <w:multiLevelType w:val="hybridMultilevel"/>
    <w:tmpl w:val="448C080A"/>
    <w:lvl w:ilvl="0" w:tplc="D7767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E293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E4D5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FA97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A8EC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B09C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8E4D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CD7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1A45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4314B7"/>
    <w:multiLevelType w:val="hybridMultilevel"/>
    <w:tmpl w:val="B58AFC08"/>
    <w:lvl w:ilvl="0" w:tplc="88E07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6AB4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30CA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1A0B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7671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0673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0EFA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0E3D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A257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9D27FE"/>
    <w:multiLevelType w:val="hybridMultilevel"/>
    <w:tmpl w:val="D4E62596"/>
    <w:lvl w:ilvl="0" w:tplc="724C6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7C5B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98B8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6C93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84BF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FA8A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30F3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A6D0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F670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F47BF0"/>
    <w:multiLevelType w:val="hybridMultilevel"/>
    <w:tmpl w:val="F06E4068"/>
    <w:lvl w:ilvl="0" w:tplc="4BC4F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4A60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70C7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68F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C27E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661A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8C71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D45D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A898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D1DCB"/>
    <w:multiLevelType w:val="hybridMultilevel"/>
    <w:tmpl w:val="793EB244"/>
    <w:lvl w:ilvl="0" w:tplc="6374F5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A2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6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0FC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AB3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7A4A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389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A95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582F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C209C3"/>
    <w:multiLevelType w:val="hybridMultilevel"/>
    <w:tmpl w:val="4E847ACC"/>
    <w:lvl w:ilvl="0" w:tplc="72DAA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6651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FECD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E833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EA30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AC2D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D852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96F6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29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B6FAA"/>
    <w:multiLevelType w:val="hybridMultilevel"/>
    <w:tmpl w:val="3D6A9036"/>
    <w:lvl w:ilvl="0" w:tplc="DD8CC1EC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FC2C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CB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27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87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CC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2B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083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6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B1808"/>
    <w:multiLevelType w:val="hybridMultilevel"/>
    <w:tmpl w:val="63FC4332"/>
    <w:lvl w:ilvl="0" w:tplc="30860074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B6D6C59C">
      <w:start w:val="1"/>
      <w:numFmt w:val="lowerLetter"/>
      <w:lvlText w:val="%2."/>
      <w:lvlJc w:val="left"/>
      <w:pPr>
        <w:ind w:left="1222" w:hanging="360"/>
      </w:pPr>
    </w:lvl>
    <w:lvl w:ilvl="2" w:tplc="67E63D2A">
      <w:start w:val="1"/>
      <w:numFmt w:val="lowerRoman"/>
      <w:lvlText w:val="%3."/>
      <w:lvlJc w:val="right"/>
      <w:pPr>
        <w:ind w:left="1942" w:hanging="180"/>
      </w:pPr>
    </w:lvl>
    <w:lvl w:ilvl="3" w:tplc="F300FBE0">
      <w:start w:val="1"/>
      <w:numFmt w:val="decimal"/>
      <w:lvlText w:val="%4."/>
      <w:lvlJc w:val="left"/>
      <w:pPr>
        <w:ind w:left="2662" w:hanging="360"/>
      </w:pPr>
    </w:lvl>
    <w:lvl w:ilvl="4" w:tplc="5CA0C96C">
      <w:start w:val="1"/>
      <w:numFmt w:val="lowerLetter"/>
      <w:lvlText w:val="%5."/>
      <w:lvlJc w:val="left"/>
      <w:pPr>
        <w:ind w:left="3382" w:hanging="360"/>
      </w:pPr>
    </w:lvl>
    <w:lvl w:ilvl="5" w:tplc="ED546E68">
      <w:start w:val="1"/>
      <w:numFmt w:val="lowerRoman"/>
      <w:lvlText w:val="%6."/>
      <w:lvlJc w:val="right"/>
      <w:pPr>
        <w:ind w:left="4102" w:hanging="180"/>
      </w:pPr>
    </w:lvl>
    <w:lvl w:ilvl="6" w:tplc="2D1267FC">
      <w:start w:val="1"/>
      <w:numFmt w:val="decimal"/>
      <w:lvlText w:val="%7."/>
      <w:lvlJc w:val="left"/>
      <w:pPr>
        <w:ind w:left="4822" w:hanging="360"/>
      </w:pPr>
    </w:lvl>
    <w:lvl w:ilvl="7" w:tplc="CBCA85DC">
      <w:start w:val="1"/>
      <w:numFmt w:val="lowerLetter"/>
      <w:lvlText w:val="%8."/>
      <w:lvlJc w:val="left"/>
      <w:pPr>
        <w:ind w:left="5542" w:hanging="360"/>
      </w:pPr>
    </w:lvl>
    <w:lvl w:ilvl="8" w:tplc="E4D2F8EA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0114343"/>
    <w:multiLevelType w:val="hybridMultilevel"/>
    <w:tmpl w:val="3990B5C4"/>
    <w:lvl w:ilvl="0" w:tplc="9E2EE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022F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A234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A4CB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8A6E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E26A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BC8D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B4BF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F2F6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E34178"/>
    <w:multiLevelType w:val="hybridMultilevel"/>
    <w:tmpl w:val="AEF23034"/>
    <w:lvl w:ilvl="0" w:tplc="8FB0C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CEA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D855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CE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BEE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09D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AF7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684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EFC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965A4E"/>
    <w:multiLevelType w:val="hybridMultilevel"/>
    <w:tmpl w:val="34949B08"/>
    <w:lvl w:ilvl="0" w:tplc="16308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96B6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6E5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FE26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DEEE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002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DC46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5810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920B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1D4B07"/>
    <w:multiLevelType w:val="hybridMultilevel"/>
    <w:tmpl w:val="2D70B18C"/>
    <w:lvl w:ilvl="0" w:tplc="EDAEC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C489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C2AD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CCA3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961D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66BF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3A19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FEC6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CED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5C097B"/>
    <w:multiLevelType w:val="hybridMultilevel"/>
    <w:tmpl w:val="AA32C8A4"/>
    <w:lvl w:ilvl="0" w:tplc="ED72B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A9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0426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60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287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E81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A8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81A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E28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455974"/>
    <w:multiLevelType w:val="hybridMultilevel"/>
    <w:tmpl w:val="F51CC708"/>
    <w:lvl w:ilvl="0" w:tplc="F0EC1FC4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FB8A6C22">
      <w:start w:val="1"/>
      <w:numFmt w:val="lowerLetter"/>
      <w:lvlText w:val="%2."/>
      <w:lvlJc w:val="left"/>
      <w:pPr>
        <w:ind w:left="1816" w:hanging="360"/>
      </w:pPr>
    </w:lvl>
    <w:lvl w:ilvl="2" w:tplc="F3DCFC88">
      <w:start w:val="1"/>
      <w:numFmt w:val="lowerRoman"/>
      <w:lvlText w:val="%3."/>
      <w:lvlJc w:val="right"/>
      <w:pPr>
        <w:ind w:left="2536" w:hanging="180"/>
      </w:pPr>
    </w:lvl>
    <w:lvl w:ilvl="3" w:tplc="B8005B86">
      <w:start w:val="1"/>
      <w:numFmt w:val="decimal"/>
      <w:lvlText w:val="%4."/>
      <w:lvlJc w:val="left"/>
      <w:pPr>
        <w:ind w:left="3256" w:hanging="360"/>
      </w:pPr>
    </w:lvl>
    <w:lvl w:ilvl="4" w:tplc="9D2C2284">
      <w:start w:val="1"/>
      <w:numFmt w:val="lowerLetter"/>
      <w:lvlText w:val="%5."/>
      <w:lvlJc w:val="left"/>
      <w:pPr>
        <w:ind w:left="3976" w:hanging="360"/>
      </w:pPr>
    </w:lvl>
    <w:lvl w:ilvl="5" w:tplc="867E2C2A">
      <w:start w:val="1"/>
      <w:numFmt w:val="lowerRoman"/>
      <w:lvlText w:val="%6."/>
      <w:lvlJc w:val="right"/>
      <w:pPr>
        <w:ind w:left="4696" w:hanging="180"/>
      </w:pPr>
    </w:lvl>
    <w:lvl w:ilvl="6" w:tplc="C024DA0C">
      <w:start w:val="1"/>
      <w:numFmt w:val="decimal"/>
      <w:lvlText w:val="%7."/>
      <w:lvlJc w:val="left"/>
      <w:pPr>
        <w:ind w:left="5416" w:hanging="360"/>
      </w:pPr>
    </w:lvl>
    <w:lvl w:ilvl="7" w:tplc="AD5AE842">
      <w:start w:val="1"/>
      <w:numFmt w:val="lowerLetter"/>
      <w:lvlText w:val="%8."/>
      <w:lvlJc w:val="left"/>
      <w:pPr>
        <w:ind w:left="6136" w:hanging="360"/>
      </w:pPr>
    </w:lvl>
    <w:lvl w:ilvl="8" w:tplc="F07A350C">
      <w:start w:val="1"/>
      <w:numFmt w:val="lowerRoman"/>
      <w:lvlText w:val="%9."/>
      <w:lvlJc w:val="right"/>
      <w:pPr>
        <w:ind w:left="6856" w:hanging="180"/>
      </w:pPr>
    </w:lvl>
  </w:abstractNum>
  <w:abstractNum w:abstractNumId="43" w15:restartNumberingAfterBreak="0">
    <w:nsid w:val="721C6296"/>
    <w:multiLevelType w:val="hybridMultilevel"/>
    <w:tmpl w:val="E58823C0"/>
    <w:lvl w:ilvl="0" w:tplc="F86AB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72E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A6FA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2CE7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C28D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4EB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0EBC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2244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7413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D23B13"/>
    <w:multiLevelType w:val="hybridMultilevel"/>
    <w:tmpl w:val="11E28590"/>
    <w:lvl w:ilvl="0" w:tplc="5688F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5008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8CEE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66D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0C9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9824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0A7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EFE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261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6239398">
    <w:abstractNumId w:val="4"/>
  </w:num>
  <w:num w:numId="2" w16cid:durableId="916672857">
    <w:abstractNumId w:val="9"/>
  </w:num>
  <w:num w:numId="3" w16cid:durableId="284973560">
    <w:abstractNumId w:val="38"/>
  </w:num>
  <w:num w:numId="4" w16cid:durableId="911084829">
    <w:abstractNumId w:val="2"/>
  </w:num>
  <w:num w:numId="5" w16cid:durableId="1789080690">
    <w:abstractNumId w:val="13"/>
  </w:num>
  <w:num w:numId="6" w16cid:durableId="884408383">
    <w:abstractNumId w:val="44"/>
  </w:num>
  <w:num w:numId="7" w16cid:durableId="706876632">
    <w:abstractNumId w:val="0"/>
  </w:num>
  <w:num w:numId="8" w16cid:durableId="617642015">
    <w:abstractNumId w:val="37"/>
  </w:num>
  <w:num w:numId="9" w16cid:durableId="70782433">
    <w:abstractNumId w:val="18"/>
  </w:num>
  <w:num w:numId="10" w16cid:durableId="795611271">
    <w:abstractNumId w:val="20"/>
  </w:num>
  <w:num w:numId="11" w16cid:durableId="873617452">
    <w:abstractNumId w:val="10"/>
  </w:num>
  <w:num w:numId="12" w16cid:durableId="810291158">
    <w:abstractNumId w:val="41"/>
  </w:num>
  <w:num w:numId="13" w16cid:durableId="1610357555">
    <w:abstractNumId w:val="15"/>
  </w:num>
  <w:num w:numId="14" w16cid:durableId="822309039">
    <w:abstractNumId w:val="33"/>
  </w:num>
  <w:num w:numId="15" w16cid:durableId="1844204827">
    <w:abstractNumId w:val="21"/>
  </w:num>
  <w:num w:numId="16" w16cid:durableId="2019191660">
    <w:abstractNumId w:val="32"/>
  </w:num>
  <w:num w:numId="17" w16cid:durableId="1460800873">
    <w:abstractNumId w:val="14"/>
  </w:num>
  <w:num w:numId="18" w16cid:durableId="1002200862">
    <w:abstractNumId w:val="40"/>
  </w:num>
  <w:num w:numId="19" w16cid:durableId="1121649892">
    <w:abstractNumId w:val="43"/>
  </w:num>
  <w:num w:numId="20" w16cid:durableId="986586536">
    <w:abstractNumId w:val="27"/>
  </w:num>
  <w:num w:numId="21" w16cid:durableId="1595238591">
    <w:abstractNumId w:val="17"/>
  </w:num>
  <w:num w:numId="22" w16cid:durableId="1889028175">
    <w:abstractNumId w:val="3"/>
  </w:num>
  <w:num w:numId="23" w16cid:durableId="420419693">
    <w:abstractNumId w:val="5"/>
  </w:num>
  <w:num w:numId="24" w16cid:durableId="2122725998">
    <w:abstractNumId w:val="39"/>
  </w:num>
  <w:num w:numId="25" w16cid:durableId="534975038">
    <w:abstractNumId w:val="30"/>
  </w:num>
  <w:num w:numId="26" w16cid:durableId="628171409">
    <w:abstractNumId w:val="19"/>
  </w:num>
  <w:num w:numId="27" w16cid:durableId="120542859">
    <w:abstractNumId w:val="29"/>
  </w:num>
  <w:num w:numId="28" w16cid:durableId="1832520139">
    <w:abstractNumId w:val="34"/>
  </w:num>
  <w:num w:numId="29" w16cid:durableId="1592546680">
    <w:abstractNumId w:val="31"/>
  </w:num>
  <w:num w:numId="30" w16cid:durableId="1970430243">
    <w:abstractNumId w:val="11"/>
  </w:num>
  <w:num w:numId="31" w16cid:durableId="639071401">
    <w:abstractNumId w:val="6"/>
  </w:num>
  <w:num w:numId="32" w16cid:durableId="1496191170">
    <w:abstractNumId w:val="42"/>
  </w:num>
  <w:num w:numId="33" w16cid:durableId="705561593">
    <w:abstractNumId w:val="7"/>
  </w:num>
  <w:num w:numId="34" w16cid:durableId="468741911">
    <w:abstractNumId w:val="24"/>
  </w:num>
  <w:num w:numId="35" w16cid:durableId="1632444926">
    <w:abstractNumId w:val="8"/>
  </w:num>
  <w:num w:numId="36" w16cid:durableId="1841965844">
    <w:abstractNumId w:val="26"/>
  </w:num>
  <w:num w:numId="37" w16cid:durableId="1337222468">
    <w:abstractNumId w:val="16"/>
  </w:num>
  <w:num w:numId="38" w16cid:durableId="1875732197">
    <w:abstractNumId w:val="22"/>
  </w:num>
  <w:num w:numId="39" w16cid:durableId="1914005363">
    <w:abstractNumId w:val="35"/>
  </w:num>
  <w:num w:numId="40" w16cid:durableId="1972705288">
    <w:abstractNumId w:val="23"/>
  </w:num>
  <w:num w:numId="41" w16cid:durableId="1329795239">
    <w:abstractNumId w:val="1"/>
  </w:num>
  <w:num w:numId="42" w16cid:durableId="1023167746">
    <w:abstractNumId w:val="28"/>
  </w:num>
  <w:num w:numId="43" w16cid:durableId="231277757">
    <w:abstractNumId w:val="12"/>
  </w:num>
  <w:num w:numId="44" w16cid:durableId="735589013">
    <w:abstractNumId w:val="25"/>
  </w:num>
  <w:num w:numId="45" w16cid:durableId="17638668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73"/>
    <w:rsid w:val="0032320D"/>
    <w:rsid w:val="008663B0"/>
    <w:rsid w:val="00B40873"/>
    <w:rsid w:val="00ED543C"/>
    <w:rsid w:val="00F90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A0C1"/>
  <w15:docId w15:val="{4A7C8599-8DF1-4C07-9733-709AF5B4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4087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4087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4087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4087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4087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4087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4087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4087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4087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4087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4087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4087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4087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4087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4087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4087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4087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4087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40873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B4087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4087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087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4087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4087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408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40873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B4087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B40873"/>
  </w:style>
  <w:style w:type="paragraph" w:customStyle="1" w:styleId="10">
    <w:name w:val="Нижний колонтитул1"/>
    <w:basedOn w:val="a"/>
    <w:link w:val="CaptionChar"/>
    <w:uiPriority w:val="99"/>
    <w:unhideWhenUsed/>
    <w:rsid w:val="00B4087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40873"/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B4087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B40873"/>
  </w:style>
  <w:style w:type="table" w:customStyle="1" w:styleId="TableGridLight">
    <w:name w:val="Table Grid Light"/>
    <w:basedOn w:val="a1"/>
    <w:uiPriority w:val="59"/>
    <w:rsid w:val="00B4087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B4087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4087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40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40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40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40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40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40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40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40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40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40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40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40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40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408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4087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B408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B40873"/>
    <w:rPr>
      <w:sz w:val="18"/>
    </w:rPr>
  </w:style>
  <w:style w:type="character" w:customStyle="1" w:styleId="EndnoteTextChar">
    <w:name w:val="Endnote Text Char"/>
    <w:uiPriority w:val="99"/>
    <w:rsid w:val="00B40873"/>
    <w:rPr>
      <w:sz w:val="20"/>
    </w:rPr>
  </w:style>
  <w:style w:type="paragraph" w:styleId="12">
    <w:name w:val="toc 1"/>
    <w:basedOn w:val="a"/>
    <w:next w:val="a"/>
    <w:uiPriority w:val="39"/>
    <w:unhideWhenUsed/>
    <w:rsid w:val="00B40873"/>
    <w:pPr>
      <w:spacing w:after="57"/>
    </w:pPr>
  </w:style>
  <w:style w:type="paragraph" w:styleId="22">
    <w:name w:val="toc 2"/>
    <w:basedOn w:val="a"/>
    <w:next w:val="a"/>
    <w:uiPriority w:val="39"/>
    <w:unhideWhenUsed/>
    <w:rsid w:val="00B4087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4087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4087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4087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4087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4087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4087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40873"/>
    <w:pPr>
      <w:spacing w:after="57"/>
      <w:ind w:left="2268"/>
    </w:pPr>
  </w:style>
  <w:style w:type="paragraph" w:styleId="ab">
    <w:name w:val="TOC Heading"/>
    <w:uiPriority w:val="39"/>
    <w:unhideWhenUsed/>
    <w:rsid w:val="00B40873"/>
  </w:style>
  <w:style w:type="paragraph" w:styleId="ac">
    <w:name w:val="table of figures"/>
    <w:basedOn w:val="a"/>
    <w:next w:val="a"/>
    <w:uiPriority w:val="99"/>
    <w:unhideWhenUsed/>
    <w:rsid w:val="00B40873"/>
    <w:pPr>
      <w:spacing w:after="0"/>
    </w:pPr>
  </w:style>
  <w:style w:type="paragraph" w:customStyle="1" w:styleId="111">
    <w:name w:val="Заголовок 11"/>
    <w:basedOn w:val="a"/>
    <w:link w:val="13"/>
    <w:uiPriority w:val="9"/>
    <w:qFormat/>
    <w:rsid w:val="00B40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146">
    <w:name w:val="c146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0873"/>
  </w:style>
  <w:style w:type="paragraph" w:customStyle="1" w:styleId="c55">
    <w:name w:val="c55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0873"/>
  </w:style>
  <w:style w:type="paragraph" w:customStyle="1" w:styleId="c13">
    <w:name w:val="c13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1 Знак"/>
    <w:basedOn w:val="a0"/>
    <w:link w:val="111"/>
    <w:uiPriority w:val="9"/>
    <w:rsid w:val="00B4087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c15">
    <w:name w:val="c15"/>
    <w:basedOn w:val="a0"/>
    <w:rsid w:val="00B40873"/>
  </w:style>
  <w:style w:type="paragraph" w:customStyle="1" w:styleId="c33">
    <w:name w:val="c33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40873"/>
  </w:style>
  <w:style w:type="character" w:customStyle="1" w:styleId="c11">
    <w:name w:val="c11"/>
    <w:basedOn w:val="a0"/>
    <w:rsid w:val="00B40873"/>
  </w:style>
  <w:style w:type="character" w:customStyle="1" w:styleId="c81">
    <w:name w:val="c81"/>
    <w:basedOn w:val="a0"/>
    <w:rsid w:val="00B40873"/>
  </w:style>
  <w:style w:type="paragraph" w:customStyle="1" w:styleId="c19">
    <w:name w:val="c19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0873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B4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B408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0873"/>
    <w:rPr>
      <w:vertAlign w:val="superscript"/>
    </w:rPr>
  </w:style>
  <w:style w:type="table" w:styleId="af1">
    <w:name w:val="Table Grid"/>
    <w:basedOn w:val="a1"/>
    <w:uiPriority w:val="39"/>
    <w:rsid w:val="00B4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link w:val="24"/>
    <w:rsid w:val="00B4087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0873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f2">
    <w:name w:val="endnote text"/>
    <w:basedOn w:val="a"/>
    <w:link w:val="af3"/>
    <w:uiPriority w:val="99"/>
    <w:semiHidden/>
    <w:unhideWhenUsed/>
    <w:rsid w:val="00B4087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4087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40873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4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E5EC-09E7-4642-9F80-9E731512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6</Words>
  <Characters>21468</Characters>
  <Application>Microsoft Office Word</Application>
  <DocSecurity>0</DocSecurity>
  <Lines>178</Lines>
  <Paragraphs>50</Paragraphs>
  <ScaleCrop>false</ScaleCrop>
  <Company/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01T11:16:00Z</dcterms:created>
  <dcterms:modified xsi:type="dcterms:W3CDTF">2023-11-01T11:16:00Z</dcterms:modified>
</cp:coreProperties>
</file>